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BD682" w14:textId="77777777" w:rsidR="00B63476" w:rsidRDefault="00B634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70EAE7" w14:textId="77777777" w:rsidR="00B63476" w:rsidRDefault="00B634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F08A2B" w14:textId="77777777" w:rsidR="00B63476" w:rsidRDefault="000000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НФОРМАЦІЯ</w:t>
      </w:r>
    </w:p>
    <w:p w14:paraId="22F15CD4" w14:textId="77777777" w:rsidR="00B63476" w:rsidRDefault="000000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щодо </w:t>
      </w:r>
      <w:bookmarkStart w:id="0" w:name="_Hlk183077554"/>
      <w:bookmarkEnd w:id="0"/>
      <w:r>
        <w:rPr>
          <w:rFonts w:ascii="Times New Roman" w:hAnsi="Times New Roman" w:cs="Times New Roman"/>
          <w:sz w:val="26"/>
          <w:szCs w:val="26"/>
        </w:rPr>
        <w:t xml:space="preserve">працевлаштованих фахівців із супроводу </w:t>
      </w:r>
    </w:p>
    <w:p w14:paraId="2082F640" w14:textId="77777777" w:rsidR="00B63476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м на 30.01.2026 </w:t>
      </w:r>
    </w:p>
    <w:tbl>
      <w:tblPr>
        <w:tblStyle w:val="ac"/>
        <w:tblW w:w="13778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1483"/>
        <w:gridCol w:w="1322"/>
        <w:gridCol w:w="1404"/>
        <w:gridCol w:w="1396"/>
        <w:gridCol w:w="1118"/>
        <w:gridCol w:w="1398"/>
        <w:gridCol w:w="1318"/>
        <w:gridCol w:w="1814"/>
        <w:gridCol w:w="1674"/>
        <w:gridCol w:w="236"/>
      </w:tblGrid>
      <w:tr w:rsidR="008C0DD0" w14:paraId="2B2DA0E2" w14:textId="77777777" w:rsidTr="008C0DD0">
        <w:trPr>
          <w:jc w:val="center"/>
        </w:trPr>
        <w:tc>
          <w:tcPr>
            <w:tcW w:w="615" w:type="dxa"/>
          </w:tcPr>
          <w:p w14:paraId="5B2DC8CB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67D01E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04BE621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6C6EE0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nil"/>
              <w:bottom w:val="nil"/>
            </w:tcBorders>
            <w:vAlign w:val="bottom"/>
          </w:tcPr>
          <w:p w14:paraId="68A5F67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41ED9D2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</w:tcPr>
          <w:p w14:paraId="53B2E48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10F585C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61902D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789002F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D15819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436E04BC" w14:textId="77777777" w:rsidTr="008C0DD0">
        <w:trPr>
          <w:jc w:val="center"/>
        </w:trPr>
        <w:tc>
          <w:tcPr>
            <w:tcW w:w="615" w:type="dxa"/>
          </w:tcPr>
          <w:p w14:paraId="1081C3DD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3" w:type="dxa"/>
          </w:tcPr>
          <w:p w14:paraId="5D43ACE1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ий </w:t>
            </w:r>
          </w:p>
        </w:tc>
        <w:tc>
          <w:tcPr>
            <w:tcW w:w="1322" w:type="dxa"/>
          </w:tcPr>
          <w:p w14:paraId="084C2B6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6D29C4F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З «Центр соціальних служб» Володимирецької селищної  ради</w:t>
            </w:r>
          </w:p>
        </w:tc>
        <w:tc>
          <w:tcPr>
            <w:tcW w:w="1396" w:type="dxa"/>
          </w:tcPr>
          <w:p w14:paraId="76761A8F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2BE5D045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14:paraId="2A73A555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19A858C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нчар Діана Петрівна</w:t>
            </w:r>
          </w:p>
        </w:tc>
        <w:tc>
          <w:tcPr>
            <w:tcW w:w="1814" w:type="dxa"/>
          </w:tcPr>
          <w:p w14:paraId="10021345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onchrdana@gmail.com</w:t>
            </w:r>
          </w:p>
        </w:tc>
        <w:tc>
          <w:tcPr>
            <w:tcW w:w="1674" w:type="dxa"/>
          </w:tcPr>
          <w:p w14:paraId="3AA9F58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88062662</w:t>
            </w:r>
          </w:p>
          <w:p w14:paraId="253C8C5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912611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6958896E" w14:textId="77777777" w:rsidTr="008C0DD0">
        <w:trPr>
          <w:jc w:val="center"/>
        </w:trPr>
        <w:tc>
          <w:tcPr>
            <w:tcW w:w="615" w:type="dxa"/>
          </w:tcPr>
          <w:p w14:paraId="6EB880B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3" w:type="dxa"/>
          </w:tcPr>
          <w:p w14:paraId="372F5702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ий </w:t>
            </w:r>
          </w:p>
        </w:tc>
        <w:tc>
          <w:tcPr>
            <w:tcW w:w="1322" w:type="dxa"/>
          </w:tcPr>
          <w:p w14:paraId="2E29AFE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104D47DF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 «Центр надання соціальних послуг» Каноницької сільської ради</w:t>
            </w:r>
          </w:p>
        </w:tc>
        <w:tc>
          <w:tcPr>
            <w:tcW w:w="1396" w:type="dxa"/>
          </w:tcPr>
          <w:p w14:paraId="7FCAF685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28605B95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14:paraId="13A621FF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6772F65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інчук  Інна Андріївна</w:t>
            </w:r>
          </w:p>
        </w:tc>
        <w:tc>
          <w:tcPr>
            <w:tcW w:w="1814" w:type="dxa"/>
          </w:tcPr>
          <w:p w14:paraId="40609AF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nna.morochenets@ gmail.com</w:t>
            </w:r>
          </w:p>
        </w:tc>
        <w:tc>
          <w:tcPr>
            <w:tcW w:w="1674" w:type="dxa"/>
          </w:tcPr>
          <w:p w14:paraId="5525637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86477635</w:t>
            </w:r>
          </w:p>
          <w:p w14:paraId="16650055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4244DC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6D3DBD2A" w14:textId="77777777" w:rsidTr="008C0DD0">
        <w:trPr>
          <w:jc w:val="center"/>
        </w:trPr>
        <w:tc>
          <w:tcPr>
            <w:tcW w:w="615" w:type="dxa"/>
          </w:tcPr>
          <w:p w14:paraId="049D352E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3" w:type="dxa"/>
          </w:tcPr>
          <w:p w14:paraId="1E0DCEA0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ий </w:t>
            </w:r>
          </w:p>
        </w:tc>
        <w:tc>
          <w:tcPr>
            <w:tcW w:w="1322" w:type="dxa"/>
          </w:tcPr>
          <w:p w14:paraId="12BC8A5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ицька </w:t>
            </w:r>
          </w:p>
        </w:tc>
        <w:tc>
          <w:tcPr>
            <w:tcW w:w="1404" w:type="dxa"/>
          </w:tcPr>
          <w:p w14:paraId="661430F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 «Центр надання соціальних послуг» Полицької сільської ради</w:t>
            </w:r>
          </w:p>
        </w:tc>
        <w:tc>
          <w:tcPr>
            <w:tcW w:w="1396" w:type="dxa"/>
          </w:tcPr>
          <w:p w14:paraId="2FA7CCF3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536E4FDB" w14:textId="77777777" w:rsidR="008C0DD0" w:rsidRPr="00EE2664" w:rsidRDefault="008C0D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8" w:type="dxa"/>
          </w:tcPr>
          <w:p w14:paraId="49FA6CA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7266828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чук Софія Володимирівна</w:t>
            </w:r>
          </w:p>
        </w:tc>
        <w:tc>
          <w:tcPr>
            <w:tcW w:w="1814" w:type="dxa"/>
          </w:tcPr>
          <w:p w14:paraId="0776903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ofia.samchuk.07@gmail.com</w:t>
            </w:r>
          </w:p>
        </w:tc>
        <w:tc>
          <w:tcPr>
            <w:tcW w:w="1674" w:type="dxa"/>
          </w:tcPr>
          <w:p w14:paraId="6A864A1E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79084041</w:t>
            </w:r>
          </w:p>
          <w:p w14:paraId="3CD64215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5DBD8D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2BF2A18A" w14:textId="77777777" w:rsidTr="008C0DD0">
        <w:trPr>
          <w:jc w:val="center"/>
        </w:trPr>
        <w:tc>
          <w:tcPr>
            <w:tcW w:w="615" w:type="dxa"/>
            <w:tcBorders>
              <w:top w:val="nil"/>
            </w:tcBorders>
          </w:tcPr>
          <w:p w14:paraId="748ED73C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83" w:type="dxa"/>
            <w:tcBorders>
              <w:top w:val="nil"/>
            </w:tcBorders>
          </w:tcPr>
          <w:p w14:paraId="26E4170E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ий </w:t>
            </w:r>
          </w:p>
        </w:tc>
        <w:tc>
          <w:tcPr>
            <w:tcW w:w="1322" w:type="dxa"/>
            <w:tcBorders>
              <w:top w:val="nil"/>
            </w:tcBorders>
          </w:tcPr>
          <w:p w14:paraId="17552A1D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окниц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393D4C9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 «Центр надання соціальних послуг» Локниц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7FAFFD3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D92284F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0B2125F6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1B9F7E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гульська Ольга Олександ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26673E58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kzyrf28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61CF740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67772516</w:t>
            </w:r>
          </w:p>
          <w:p w14:paraId="6EA259D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998791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5C476362" w14:textId="77777777" w:rsidTr="008C0DD0">
        <w:trPr>
          <w:jc w:val="center"/>
        </w:trPr>
        <w:tc>
          <w:tcPr>
            <w:tcW w:w="615" w:type="dxa"/>
            <w:tcBorders>
              <w:top w:val="nil"/>
            </w:tcBorders>
          </w:tcPr>
          <w:p w14:paraId="162BF923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83" w:type="dxa"/>
            <w:tcBorders>
              <w:top w:val="nil"/>
            </w:tcBorders>
          </w:tcPr>
          <w:p w14:paraId="30016A90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ий </w:t>
            </w:r>
          </w:p>
        </w:tc>
        <w:tc>
          <w:tcPr>
            <w:tcW w:w="1322" w:type="dxa"/>
            <w:tcBorders>
              <w:top w:val="nil"/>
            </w:tcBorders>
          </w:tcPr>
          <w:p w14:paraId="4161EEA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тонів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650D5C6D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З «Центр культури і дозвілля» Антонівс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4C9FA0AE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2E4204F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24B83C2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AE8B2FB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осюк Алла Вітал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C2728F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llapolosa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655B672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962695227</w:t>
            </w:r>
          </w:p>
          <w:p w14:paraId="7E90C0FE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E8DBDD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765EF4FB" w14:textId="77777777" w:rsidTr="008C0DD0">
        <w:trPr>
          <w:trHeight w:val="1498"/>
          <w:jc w:val="center"/>
        </w:trPr>
        <w:tc>
          <w:tcPr>
            <w:tcW w:w="615" w:type="dxa"/>
            <w:tcBorders>
              <w:top w:val="nil"/>
            </w:tcBorders>
          </w:tcPr>
          <w:p w14:paraId="39BC85FC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83" w:type="dxa"/>
            <w:tcBorders>
              <w:top w:val="nil"/>
            </w:tcBorders>
          </w:tcPr>
          <w:p w14:paraId="106CF728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ий </w:t>
            </w:r>
          </w:p>
        </w:tc>
        <w:tc>
          <w:tcPr>
            <w:tcW w:w="1322" w:type="dxa"/>
            <w:tcBorders>
              <w:top w:val="nil"/>
            </w:tcBorders>
          </w:tcPr>
          <w:p w14:paraId="3F526E8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тонів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586634D0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З «Центр культури і дозвілля» Антонівс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6404E34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A8F30B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24BEEB6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61191FC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ик Ольга Серг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2B1A5088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lha22623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2B903F0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85363284</w:t>
            </w:r>
          </w:p>
          <w:p w14:paraId="57CEF6A3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1DDAC8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2CF4CD78" w14:textId="77777777" w:rsidTr="008C0DD0">
        <w:trPr>
          <w:jc w:val="center"/>
        </w:trPr>
        <w:tc>
          <w:tcPr>
            <w:tcW w:w="615" w:type="dxa"/>
            <w:tcBorders>
              <w:top w:val="nil"/>
            </w:tcBorders>
          </w:tcPr>
          <w:p w14:paraId="33E94895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3" w:type="dxa"/>
            <w:tcBorders>
              <w:top w:val="nil"/>
            </w:tcBorders>
          </w:tcPr>
          <w:p w14:paraId="1792384D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ий </w:t>
            </w:r>
          </w:p>
        </w:tc>
        <w:tc>
          <w:tcPr>
            <w:tcW w:w="1322" w:type="dxa"/>
            <w:tcBorders>
              <w:top w:val="nil"/>
            </w:tcBorders>
          </w:tcPr>
          <w:p w14:paraId="5F868FF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річнен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484E57E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П «Зарічненська багатопрофільна лікарня» Зарічненської селищ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008E992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7996200B" w14:textId="77777777" w:rsidR="008C0DD0" w:rsidRPr="00EE2664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0F582CA7" w14:textId="77777777" w:rsidR="008C0DD0" w:rsidRPr="00EE2664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4B5BBD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тюкович Світлана Іван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0AF3F14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kostykovich.svitlana 8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4B7C509D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61547834</w:t>
            </w:r>
          </w:p>
          <w:p w14:paraId="7B2D81BB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DA9E3A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4869A702" w14:textId="77777777" w:rsidTr="008C0DD0">
        <w:trPr>
          <w:jc w:val="center"/>
        </w:trPr>
        <w:tc>
          <w:tcPr>
            <w:tcW w:w="615" w:type="dxa"/>
            <w:tcBorders>
              <w:top w:val="nil"/>
            </w:tcBorders>
          </w:tcPr>
          <w:p w14:paraId="467B497D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83" w:type="dxa"/>
            <w:tcBorders>
              <w:top w:val="nil"/>
            </w:tcBorders>
          </w:tcPr>
          <w:p w14:paraId="02BF1289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ий </w:t>
            </w:r>
          </w:p>
        </w:tc>
        <w:tc>
          <w:tcPr>
            <w:tcW w:w="1322" w:type="dxa"/>
            <w:tcBorders>
              <w:top w:val="nil"/>
            </w:tcBorders>
          </w:tcPr>
          <w:p w14:paraId="7736C83D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річнен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0BACCE6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 «Центр надання соціальних послуг» Зарічненської селищ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7F76910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2A72E1D" w14:textId="77777777" w:rsidR="008C0DD0" w:rsidRPr="00EE2664" w:rsidRDefault="008C0D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62A0BD37" w14:textId="77777777" w:rsidR="008C0DD0" w:rsidRPr="00EE2664" w:rsidRDefault="008C0D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B87C70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довиченко Ганна Анатол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32EBB63B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nisska86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17BAC8FB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9677968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A73A05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4346F77F" w14:textId="77777777" w:rsidTr="008C0DD0">
        <w:trPr>
          <w:jc w:val="center"/>
        </w:trPr>
        <w:tc>
          <w:tcPr>
            <w:tcW w:w="615" w:type="dxa"/>
            <w:tcBorders>
              <w:top w:val="nil"/>
            </w:tcBorders>
          </w:tcPr>
          <w:p w14:paraId="1838E5B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83" w:type="dxa"/>
            <w:tcBorders>
              <w:top w:val="nil"/>
            </w:tcBorders>
          </w:tcPr>
          <w:p w14:paraId="59D1B68F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ий </w:t>
            </w:r>
          </w:p>
        </w:tc>
        <w:tc>
          <w:tcPr>
            <w:tcW w:w="1322" w:type="dxa"/>
            <w:tcBorders>
              <w:top w:val="nil"/>
            </w:tcBorders>
          </w:tcPr>
          <w:p w14:paraId="5D55694F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30B5E1F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 «Центр соціальних служб та послуг»</w:t>
            </w:r>
          </w:p>
        </w:tc>
        <w:tc>
          <w:tcPr>
            <w:tcW w:w="1396" w:type="dxa"/>
            <w:tcBorders>
              <w:top w:val="nil"/>
            </w:tcBorders>
          </w:tcPr>
          <w:p w14:paraId="4CAB0B56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58DEC213" w14:textId="77777777" w:rsidR="008C0DD0" w:rsidRPr="00EE2664" w:rsidRDefault="008C0D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74C838F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03DD19E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чук Олександр Олександрович</w:t>
            </w:r>
          </w:p>
        </w:tc>
        <w:tc>
          <w:tcPr>
            <w:tcW w:w="1814" w:type="dxa"/>
            <w:tcBorders>
              <w:top w:val="nil"/>
            </w:tcBorders>
          </w:tcPr>
          <w:p w14:paraId="1E9F604F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akay@i.ua</w:t>
            </w:r>
          </w:p>
        </w:tc>
        <w:tc>
          <w:tcPr>
            <w:tcW w:w="1674" w:type="dxa"/>
            <w:tcBorders>
              <w:top w:val="nil"/>
            </w:tcBorders>
          </w:tcPr>
          <w:p w14:paraId="633E7C3B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9610775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15D2DB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4E7EA5A2" w14:textId="77777777" w:rsidTr="008C0DD0">
        <w:trPr>
          <w:jc w:val="center"/>
        </w:trPr>
        <w:tc>
          <w:tcPr>
            <w:tcW w:w="615" w:type="dxa"/>
            <w:tcBorders>
              <w:top w:val="nil"/>
            </w:tcBorders>
          </w:tcPr>
          <w:p w14:paraId="1491981C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83" w:type="dxa"/>
            <w:tcBorders>
              <w:top w:val="nil"/>
            </w:tcBorders>
          </w:tcPr>
          <w:p w14:paraId="30851CE6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ий </w:t>
            </w:r>
          </w:p>
        </w:tc>
        <w:tc>
          <w:tcPr>
            <w:tcW w:w="1322" w:type="dxa"/>
            <w:tcBorders>
              <w:top w:val="nil"/>
            </w:tcBorders>
          </w:tcPr>
          <w:p w14:paraId="7DB27C4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43563F4E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 «Центр соціальних служб та послуг»</w:t>
            </w:r>
          </w:p>
        </w:tc>
        <w:tc>
          <w:tcPr>
            <w:tcW w:w="1396" w:type="dxa"/>
            <w:tcBorders>
              <w:top w:val="nil"/>
            </w:tcBorders>
          </w:tcPr>
          <w:p w14:paraId="5EC75DE3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169C367" w14:textId="77777777" w:rsidR="008C0DD0" w:rsidRPr="00EE2664" w:rsidRDefault="008C0D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717A1C8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4A49C1D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вчук Ольга Васи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A05EC2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riza4616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0041C2D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9876271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45A2AE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03B0B053" w14:textId="77777777" w:rsidTr="008C0DD0">
        <w:trPr>
          <w:jc w:val="center"/>
        </w:trPr>
        <w:tc>
          <w:tcPr>
            <w:tcW w:w="615" w:type="dxa"/>
            <w:tcBorders>
              <w:top w:val="nil"/>
            </w:tcBorders>
          </w:tcPr>
          <w:p w14:paraId="6BA5091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83" w:type="dxa"/>
            <w:tcBorders>
              <w:top w:val="nil"/>
            </w:tcBorders>
          </w:tcPr>
          <w:p w14:paraId="3559F3D9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ий </w:t>
            </w:r>
          </w:p>
        </w:tc>
        <w:tc>
          <w:tcPr>
            <w:tcW w:w="1322" w:type="dxa"/>
            <w:tcBorders>
              <w:top w:val="nil"/>
            </w:tcBorders>
          </w:tcPr>
          <w:p w14:paraId="56EC8C7E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4BD6B49C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 «Центр соціальних служб та послуг»</w:t>
            </w:r>
          </w:p>
        </w:tc>
        <w:tc>
          <w:tcPr>
            <w:tcW w:w="1396" w:type="dxa"/>
            <w:tcBorders>
              <w:top w:val="nil"/>
            </w:tcBorders>
          </w:tcPr>
          <w:p w14:paraId="06DBA1A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32D593D5" w14:textId="77777777" w:rsidR="008C0DD0" w:rsidRPr="00EE2664" w:rsidRDefault="008C0D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46951823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0CBD4AC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рук Марія Олекс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06AAC226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ari4ka.mashka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5FE6E25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989792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F0F9EC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66F3A5E7" w14:textId="77777777" w:rsidTr="008C0DD0">
        <w:trPr>
          <w:jc w:val="center"/>
        </w:trPr>
        <w:tc>
          <w:tcPr>
            <w:tcW w:w="615" w:type="dxa"/>
            <w:tcBorders>
              <w:top w:val="nil"/>
            </w:tcBorders>
          </w:tcPr>
          <w:p w14:paraId="2C690E9C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83" w:type="dxa"/>
            <w:tcBorders>
              <w:top w:val="nil"/>
            </w:tcBorders>
          </w:tcPr>
          <w:p w14:paraId="556241D3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ий </w:t>
            </w:r>
          </w:p>
        </w:tc>
        <w:tc>
          <w:tcPr>
            <w:tcW w:w="1322" w:type="dxa"/>
            <w:tcBorders>
              <w:top w:val="nil"/>
            </w:tcBorders>
          </w:tcPr>
          <w:p w14:paraId="35841C9C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ра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284A682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П «Вараська багатопрофівльна лікарня ліеарня</w:t>
            </w:r>
          </w:p>
        </w:tc>
        <w:tc>
          <w:tcPr>
            <w:tcW w:w="1396" w:type="dxa"/>
            <w:tcBorders>
              <w:top w:val="nil"/>
            </w:tcBorders>
          </w:tcPr>
          <w:p w14:paraId="498ABE6B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6AB7DA52" w14:textId="77777777" w:rsidR="008C0DD0" w:rsidRPr="00EE2664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2A3F789F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00336C3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ечко Андрій Віталійович</w:t>
            </w:r>
          </w:p>
        </w:tc>
        <w:tc>
          <w:tcPr>
            <w:tcW w:w="1814" w:type="dxa"/>
            <w:tcBorders>
              <w:top w:val="nil"/>
            </w:tcBorders>
          </w:tcPr>
          <w:p w14:paraId="7658D038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ndroyovechko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4838FE70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979018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5B26FD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02A7CA51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C3081A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483" w:type="dxa"/>
            <w:tcBorders>
              <w:top w:val="nil"/>
            </w:tcBorders>
          </w:tcPr>
          <w:p w14:paraId="5BEA0136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Дуб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B3D5AE5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мизь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04" w:type="dxa"/>
            <w:tcBorders>
              <w:top w:val="nil"/>
            </w:tcBorders>
          </w:tcPr>
          <w:p w14:paraId="3BD4DAB5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омунальний заклад «Центр надання соціальних послуг» Смизької селиш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6FD73196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D962D8C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5"/>
          </w:p>
        </w:tc>
        <w:tc>
          <w:tcPr>
            <w:tcW w:w="1398" w:type="dxa"/>
            <w:tcBorders>
              <w:top w:val="nil"/>
            </w:tcBorders>
          </w:tcPr>
          <w:p w14:paraId="755E169E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596A588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Хмелюк Людмила </w:t>
            </w:r>
            <w:r>
              <w:rPr>
                <w:rFonts w:ascii="Times New Roman" w:eastAsia="Calibri" w:hAnsi="Times New Roman" w:cs="Times New Roman"/>
              </w:rPr>
              <w:t>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F592F3D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634473164</w:t>
            </w:r>
          </w:p>
          <w:p w14:paraId="4B763963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6">
              <w:r>
                <w:rPr>
                  <w:rStyle w:val="a5"/>
                  <w:rFonts w:ascii="Times New Roman" w:eastAsia="Calibri" w:hAnsi="Times New Roman" w:cs="Times New Roman"/>
                </w:rPr>
                <w:t>smyga-soc@ukr.net</w:t>
              </w:r>
            </w:hyperlink>
          </w:p>
          <w:p w14:paraId="1184591E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1D5B98AF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634473164</w:t>
            </w:r>
          </w:p>
          <w:p w14:paraId="5DFD41AC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B63F50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5D1D1577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A09286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83" w:type="dxa"/>
            <w:tcBorders>
              <w:top w:val="nil"/>
            </w:tcBorders>
          </w:tcPr>
          <w:p w14:paraId="4C60640B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Дуб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28EADC61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озинсь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04" w:type="dxa"/>
            <w:tcBorders>
              <w:top w:val="nil"/>
            </w:tcBorders>
          </w:tcPr>
          <w:p w14:paraId="55153BAB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омунальна установа «Центр з надання соціальних послуг» Козинс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2A9F056F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31A045E5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7"/>
          </w:p>
        </w:tc>
        <w:tc>
          <w:tcPr>
            <w:tcW w:w="1398" w:type="dxa"/>
            <w:tcBorders>
              <w:top w:val="nil"/>
            </w:tcBorders>
          </w:tcPr>
          <w:p w14:paraId="6CA64279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1510575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Воловчук Світлана Васи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C4B29C0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A8D9932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8">
              <w:r>
                <w:rPr>
                  <w:rStyle w:val="a5"/>
                  <w:rFonts w:ascii="Times New Roman" w:eastAsia="Calibri" w:hAnsi="Times New Roman" w:cs="Times New Roman"/>
                </w:rPr>
                <w:t>ku.cnsp.kozin@ukr.net</w:t>
              </w:r>
            </w:hyperlink>
          </w:p>
          <w:p w14:paraId="353AE2F7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2F21E25E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0680521004</w:t>
            </w:r>
          </w:p>
          <w:p w14:paraId="41F5F24F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3A7813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2976D980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3FCD68A5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83" w:type="dxa"/>
            <w:tcBorders>
              <w:top w:val="nil"/>
            </w:tcBorders>
          </w:tcPr>
          <w:p w14:paraId="463469CB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Дуб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63CB6124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Боремель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0C5A9E76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омунальна установа «Центр з надання соціальних послуг» Боремельс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0B7DDC6D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767E06FA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9"/>
          </w:p>
        </w:tc>
        <w:tc>
          <w:tcPr>
            <w:tcW w:w="1398" w:type="dxa"/>
            <w:tcBorders>
              <w:top w:val="nil"/>
            </w:tcBorders>
          </w:tcPr>
          <w:p w14:paraId="5BDEACAA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892DBBD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Скоморох Олександр Миколайович</w:t>
            </w:r>
          </w:p>
        </w:tc>
        <w:tc>
          <w:tcPr>
            <w:tcW w:w="1814" w:type="dxa"/>
            <w:tcBorders>
              <w:top w:val="nil"/>
            </w:tcBorders>
          </w:tcPr>
          <w:p w14:paraId="05049D4F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0962775052</w:t>
            </w:r>
          </w:p>
          <w:p w14:paraId="1D13834B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10"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boremel</w:t>
              </w:r>
              <w:r>
                <w:rPr>
                  <w:rStyle w:val="a5"/>
                  <w:rFonts w:ascii="Times New Roman" w:eastAsia="Calibri" w:hAnsi="Times New Roman" w:cs="Times New Roman"/>
                  <w:lang w:val="ru-RU"/>
                </w:rPr>
                <w:t>.</w:t>
              </w:r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otg</w:t>
              </w:r>
              <w:r>
                <w:rPr>
                  <w:rStyle w:val="a5"/>
                  <w:rFonts w:ascii="Times New Roman" w:eastAsia="Calibri" w:hAnsi="Times New Roman" w:cs="Times New Roman"/>
                  <w:lang w:val="ru-RU"/>
                </w:rPr>
                <w:t>@</w:t>
              </w:r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gmail.com</w:t>
              </w:r>
            </w:hyperlink>
          </w:p>
        </w:tc>
        <w:tc>
          <w:tcPr>
            <w:tcW w:w="1674" w:type="dxa"/>
            <w:tcBorders>
              <w:top w:val="nil"/>
            </w:tcBorders>
          </w:tcPr>
          <w:p w14:paraId="10A09271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978656673</w:t>
            </w:r>
          </w:p>
          <w:p w14:paraId="7B1EA362" w14:textId="77777777" w:rsidR="008C0DD0" w:rsidRDefault="008C0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743735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06DFC2A4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4F82D70B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83" w:type="dxa"/>
            <w:tcBorders>
              <w:top w:val="nil"/>
            </w:tcBorders>
          </w:tcPr>
          <w:p w14:paraId="6980AF23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уб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8CBD25F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дивилів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0E52354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адивилівський територіальний центр соціального обслуговування (надання соціальних послуг) Радивилівської мі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02D258B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5AA2CE68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hyperlink r:id="rId11"/>
          </w:p>
        </w:tc>
        <w:tc>
          <w:tcPr>
            <w:tcW w:w="1398" w:type="dxa"/>
            <w:tcBorders>
              <w:top w:val="nil"/>
            </w:tcBorders>
          </w:tcPr>
          <w:p w14:paraId="32D548C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B558801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тояновська Алла Іван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B4F716B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508618592</w:t>
            </w:r>
          </w:p>
          <w:p w14:paraId="11BEF4A9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hyperlink r:id="rId12"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alla_2204@ukr.net</w:t>
              </w:r>
            </w:hyperlink>
          </w:p>
        </w:tc>
        <w:tc>
          <w:tcPr>
            <w:tcW w:w="1674" w:type="dxa"/>
            <w:tcBorders>
              <w:top w:val="nil"/>
            </w:tcBorders>
          </w:tcPr>
          <w:p w14:paraId="65BCA24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5086185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DCC789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4A6F93CB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513AC85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483" w:type="dxa"/>
            <w:tcBorders>
              <w:top w:val="nil"/>
            </w:tcBorders>
          </w:tcPr>
          <w:p w14:paraId="5723DB36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уб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59D9643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убен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599A548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убенський міський центр соціальних служб</w:t>
            </w:r>
          </w:p>
        </w:tc>
        <w:tc>
          <w:tcPr>
            <w:tcW w:w="1396" w:type="dxa"/>
            <w:tcBorders>
              <w:top w:val="nil"/>
            </w:tcBorders>
          </w:tcPr>
          <w:p w14:paraId="10AA27E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6ACA50E3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hyperlink r:id="rId13"/>
          </w:p>
        </w:tc>
        <w:tc>
          <w:tcPr>
            <w:tcW w:w="1398" w:type="dxa"/>
            <w:tcBorders>
              <w:top w:val="nil"/>
            </w:tcBorders>
          </w:tcPr>
          <w:p w14:paraId="6E8E1198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B45DB3E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удик Мирослава Олекс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21F8D070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hyperlink r:id="rId14"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f</w:t>
              </w:r>
              <w:r>
                <w:rPr>
                  <w:rStyle w:val="a5"/>
                  <w:rFonts w:ascii="Times New Roman" w:eastAsia="Calibri" w:hAnsi="Times New Roman" w:cs="Times New Roman"/>
                </w:rPr>
                <w:t>s</w:t>
              </w:r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vd</w:t>
              </w:r>
              <w:r>
                <w:rPr>
                  <w:rStyle w:val="a5"/>
                  <w:rFonts w:ascii="Times New Roman" w:eastAsia="Calibri" w:hAnsi="Times New Roman" w:cs="Times New Roman"/>
                </w:rPr>
                <w:t>ubno@gmail.com</w:t>
              </w:r>
            </w:hyperlink>
          </w:p>
        </w:tc>
        <w:tc>
          <w:tcPr>
            <w:tcW w:w="1674" w:type="dxa"/>
            <w:tcBorders>
              <w:top w:val="nil"/>
            </w:tcBorders>
          </w:tcPr>
          <w:p w14:paraId="61611647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0505882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79F316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62DC1DBE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3585B5E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83" w:type="dxa"/>
            <w:tcBorders>
              <w:top w:val="nil"/>
            </w:tcBorders>
          </w:tcPr>
          <w:p w14:paraId="659F382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уб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28391717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убен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3137A3AD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убенський міський центр соціальних служб</w:t>
            </w:r>
          </w:p>
        </w:tc>
        <w:tc>
          <w:tcPr>
            <w:tcW w:w="1396" w:type="dxa"/>
            <w:tcBorders>
              <w:top w:val="nil"/>
            </w:tcBorders>
          </w:tcPr>
          <w:p w14:paraId="3E8EE0E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A574C46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hyperlink r:id="rId15"/>
          </w:p>
        </w:tc>
        <w:tc>
          <w:tcPr>
            <w:tcW w:w="1398" w:type="dxa"/>
            <w:tcBorders>
              <w:top w:val="nil"/>
            </w:tcBorders>
          </w:tcPr>
          <w:p w14:paraId="5215D60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AC1622D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Єфимчук Віктор Володимирович</w:t>
            </w:r>
          </w:p>
        </w:tc>
        <w:tc>
          <w:tcPr>
            <w:tcW w:w="1814" w:type="dxa"/>
            <w:tcBorders>
              <w:top w:val="nil"/>
            </w:tcBorders>
          </w:tcPr>
          <w:p w14:paraId="57E02DB1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hyperlink r:id="rId16"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f</w:t>
              </w:r>
              <w:r>
                <w:rPr>
                  <w:rStyle w:val="a5"/>
                  <w:rFonts w:ascii="Times New Roman" w:eastAsia="Calibri" w:hAnsi="Times New Roman" w:cs="Times New Roman"/>
                </w:rPr>
                <w:t>s</w:t>
              </w:r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vd</w:t>
              </w:r>
              <w:r>
                <w:rPr>
                  <w:rStyle w:val="a5"/>
                  <w:rFonts w:ascii="Times New Roman" w:eastAsia="Calibri" w:hAnsi="Times New Roman" w:cs="Times New Roman"/>
                </w:rPr>
                <w:t>ubno@gmail.com</w:t>
              </w:r>
            </w:hyperlink>
          </w:p>
        </w:tc>
        <w:tc>
          <w:tcPr>
            <w:tcW w:w="1674" w:type="dxa"/>
            <w:tcBorders>
              <w:top w:val="nil"/>
            </w:tcBorders>
          </w:tcPr>
          <w:p w14:paraId="4E45B4DE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09694959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70EA60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64B5D5E9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316DFD0F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83" w:type="dxa"/>
            <w:tcBorders>
              <w:top w:val="nil"/>
            </w:tcBorders>
          </w:tcPr>
          <w:p w14:paraId="6391E5A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уб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6F2493F4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убен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694CF8BD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убенський міський центр соціальних служб</w:t>
            </w:r>
          </w:p>
        </w:tc>
        <w:tc>
          <w:tcPr>
            <w:tcW w:w="1396" w:type="dxa"/>
            <w:tcBorders>
              <w:top w:val="nil"/>
            </w:tcBorders>
          </w:tcPr>
          <w:p w14:paraId="48EF69A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3B57407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hyperlink r:id="rId17"/>
          </w:p>
        </w:tc>
        <w:tc>
          <w:tcPr>
            <w:tcW w:w="1398" w:type="dxa"/>
            <w:tcBorders>
              <w:top w:val="nil"/>
            </w:tcBorders>
          </w:tcPr>
          <w:p w14:paraId="0330FF26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9B8F6AD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Яковл</w:t>
            </w: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ва Марія Васи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17DC023A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hyperlink r:id="rId18"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f</w:t>
              </w:r>
              <w:r>
                <w:rPr>
                  <w:rStyle w:val="a5"/>
                  <w:rFonts w:ascii="Times New Roman" w:eastAsia="Calibri" w:hAnsi="Times New Roman" w:cs="Times New Roman"/>
                </w:rPr>
                <w:t>s</w:t>
              </w:r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vd</w:t>
              </w:r>
              <w:r>
                <w:rPr>
                  <w:rStyle w:val="a5"/>
                  <w:rFonts w:ascii="Times New Roman" w:eastAsia="Calibri" w:hAnsi="Times New Roman" w:cs="Times New Roman"/>
                </w:rPr>
                <w:t>ubno@gmail.com</w:t>
              </w:r>
            </w:hyperlink>
          </w:p>
        </w:tc>
        <w:tc>
          <w:tcPr>
            <w:tcW w:w="1674" w:type="dxa"/>
            <w:tcBorders>
              <w:top w:val="nil"/>
            </w:tcBorders>
          </w:tcPr>
          <w:p w14:paraId="6E4E1817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09565701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BBE110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59679FDE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EDC473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83" w:type="dxa"/>
            <w:tcBorders>
              <w:top w:val="nil"/>
            </w:tcBorders>
          </w:tcPr>
          <w:p w14:paraId="53A45D8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уб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63A4AA08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линів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3F1BD244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НП «Млинівська центральна районна лікарня» Млинівської селищ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295E60FB" w14:textId="77777777" w:rsidR="008C0DD0" w:rsidRDefault="008C0DD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4BB54B4" w14:textId="77777777" w:rsidR="008C0DD0" w:rsidRDefault="008C0DD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/>
          </w:p>
        </w:tc>
        <w:tc>
          <w:tcPr>
            <w:tcW w:w="1398" w:type="dxa"/>
            <w:tcBorders>
              <w:top w:val="nil"/>
            </w:tcBorders>
          </w:tcPr>
          <w:p w14:paraId="41AD36DC" w14:textId="77777777" w:rsidR="008C0DD0" w:rsidRDefault="008C0DD0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D1E7BF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кунь Вікторія Вікто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0586E86F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60718179</w:t>
            </w:r>
          </w:p>
          <w:p w14:paraId="238FB029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14:paraId="5A65D37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liniv_crl.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0F6E230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607181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1FBB78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6305B0AE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76CE71B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83" w:type="dxa"/>
            <w:tcBorders>
              <w:top w:val="nil"/>
            </w:tcBorders>
          </w:tcPr>
          <w:p w14:paraId="27EAE062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уб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78AEE6E4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емидів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68DCAA1E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Турбота» Демидівської селищ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7477335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BF86BE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hyperlink r:id="rId20"/>
          </w:p>
        </w:tc>
        <w:tc>
          <w:tcPr>
            <w:tcW w:w="1398" w:type="dxa"/>
            <w:tcBorders>
              <w:top w:val="nil"/>
            </w:tcBorders>
          </w:tcPr>
          <w:p w14:paraId="2450C08F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8F7EB8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Колесник Наталія Пет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A13F2CF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1A56DBB3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hyperlink r:id="rId21">
              <w:r>
                <w:rPr>
                  <w:rStyle w:val="a5"/>
                  <w:rFonts w:ascii="Times New Roman" w:eastAsia="Calibri" w:hAnsi="Times New Roman" w:cs="Times New Roman"/>
                  <w:shd w:val="clear" w:color="auto" w:fill="FFFFFF"/>
                </w:rPr>
                <w:t>nataliakolesnyk2016@gmail.com</w:t>
              </w:r>
            </w:hyperlink>
          </w:p>
          <w:p w14:paraId="1137161B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957C681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hyperlink r:id="rId22"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ivannapav</w:t>
              </w:r>
              <w:r w:rsidRPr="00EE2664">
                <w:rPr>
                  <w:rStyle w:val="a5"/>
                  <w:rFonts w:ascii="Times New Roman" w:eastAsia="Calibri" w:hAnsi="Times New Roman" w:cs="Times New Roman"/>
                </w:rPr>
                <w:t>@</w:t>
              </w:r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ukr</w:t>
              </w:r>
              <w:r w:rsidRPr="00EE2664">
                <w:rPr>
                  <w:rStyle w:val="a5"/>
                  <w:rFonts w:ascii="Times New Roman" w:eastAsia="Calibri" w:hAnsi="Times New Roman" w:cs="Times New Roman"/>
                </w:rPr>
                <w:t>.</w:t>
              </w:r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net</w:t>
              </w:r>
            </w:hyperlink>
          </w:p>
        </w:tc>
        <w:tc>
          <w:tcPr>
            <w:tcW w:w="1674" w:type="dxa"/>
            <w:tcBorders>
              <w:top w:val="nil"/>
            </w:tcBorders>
          </w:tcPr>
          <w:p w14:paraId="0766FB4A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hyperlink r:id="rId23">
              <w:r>
                <w:rPr>
                  <w:rStyle w:val="a5"/>
                  <w:rFonts w:ascii="Times New Roman" w:eastAsia="Calibri" w:hAnsi="Times New Roman" w:cs="Times New Roman"/>
                  <w:color w:val="0D0D0D" w:themeColor="text1" w:themeTint="F2"/>
                  <w:u w:val="none"/>
                  <w:shd w:val="clear" w:color="auto" w:fill="FFFFFF"/>
                </w:rPr>
                <w:t>0971384832</w:t>
              </w:r>
            </w:hyperlink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9A7EF8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58AAFB3F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6C57F31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83" w:type="dxa"/>
            <w:tcBorders>
              <w:top w:val="nil"/>
            </w:tcBorders>
          </w:tcPr>
          <w:p w14:paraId="0515276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уб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79450F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емидів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FF1D078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Турбота» Демидівської селищ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6AD757CB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624FFC88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3197DBED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9DCE9DE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Дубчук Лілія Пет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1B04AA2A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1D00CFCC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hyperlink r:id="rId24">
              <w:r>
                <w:rPr>
                  <w:rStyle w:val="a5"/>
                  <w:rFonts w:ascii="Times New Roman" w:eastAsia="Calibri" w:hAnsi="Times New Roman" w:cs="Times New Roman"/>
                  <w:shd w:val="clear" w:color="auto" w:fill="FFFFFF"/>
                </w:rPr>
                <w:t>dubchuk18lila@gmail.com</w:t>
              </w:r>
            </w:hyperlink>
          </w:p>
          <w:p w14:paraId="433083F9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hyperlink r:id="rId25">
              <w:r>
                <w:rPr>
                  <w:rStyle w:val="a5"/>
                  <w:rFonts w:ascii="Times New Roman" w:eastAsia="Calibri" w:hAnsi="Times New Roman"/>
                  <w:shd w:val="clear" w:color="auto" w:fill="FFFFFF"/>
                  <w:lang w:val="en-US"/>
                </w:rPr>
                <w:t>ivannapav</w:t>
              </w:r>
              <w:r w:rsidRPr="00EE2664">
                <w:rPr>
                  <w:rStyle w:val="a5"/>
                  <w:rFonts w:ascii="Times New Roman" w:eastAsia="Calibri" w:hAnsi="Times New Roman"/>
                  <w:shd w:val="clear" w:color="auto" w:fill="FFFFFF"/>
                </w:rPr>
                <w:t>@</w:t>
              </w:r>
              <w:r>
                <w:rPr>
                  <w:rStyle w:val="a5"/>
                  <w:rFonts w:ascii="Times New Roman" w:eastAsia="Calibri" w:hAnsi="Times New Roman"/>
                  <w:shd w:val="clear" w:color="auto" w:fill="FFFFFF"/>
                  <w:lang w:val="en-US"/>
                </w:rPr>
                <w:t>ukr</w:t>
              </w:r>
              <w:r w:rsidRPr="00EE2664">
                <w:rPr>
                  <w:rStyle w:val="a5"/>
                  <w:rFonts w:ascii="Times New Roman" w:eastAsia="Calibri" w:hAnsi="Times New Roman"/>
                  <w:shd w:val="clear" w:color="auto" w:fill="FFFFFF"/>
                </w:rPr>
                <w:t>.</w:t>
              </w:r>
              <w:r>
                <w:rPr>
                  <w:rStyle w:val="a5"/>
                  <w:rFonts w:ascii="Times New Roman" w:eastAsia="Calibri" w:hAnsi="Times New Roman"/>
                  <w:shd w:val="clear" w:color="auto" w:fill="FFFFFF"/>
                  <w:lang w:val="en-US"/>
                </w:rPr>
                <w:t>net</w:t>
              </w:r>
            </w:hyperlink>
          </w:p>
        </w:tc>
        <w:tc>
          <w:tcPr>
            <w:tcW w:w="1674" w:type="dxa"/>
            <w:tcBorders>
              <w:top w:val="nil"/>
            </w:tcBorders>
          </w:tcPr>
          <w:p w14:paraId="3743D082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hyperlink r:id="rId26">
              <w:r>
                <w:rPr>
                  <w:rStyle w:val="a5"/>
                  <w:rFonts w:ascii="Times New Roman" w:eastAsia="Calibri" w:hAnsi="Times New Roman" w:cs="Times New Roman"/>
                  <w:color w:val="0D0D0D" w:themeColor="text1" w:themeTint="F2"/>
                  <w:u w:val="none"/>
                  <w:shd w:val="clear" w:color="auto" w:fill="FFFFFF"/>
                </w:rPr>
                <w:t>0976039614</w:t>
              </w:r>
            </w:hyperlink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466559" w14:textId="77777777" w:rsidR="008C0DD0" w:rsidRDefault="008C0DD0">
            <w:pPr>
              <w:spacing w:after="0" w:line="0" w:lineRule="atLeast"/>
              <w:rPr>
                <w:sz w:val="2"/>
              </w:rPr>
            </w:pPr>
          </w:p>
        </w:tc>
      </w:tr>
      <w:tr w:rsidR="008C0DD0" w14:paraId="474DBA39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327579A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83" w:type="dxa"/>
            <w:tcBorders>
              <w:top w:val="nil"/>
            </w:tcBorders>
          </w:tcPr>
          <w:p w14:paraId="5FC8C65F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  <w:p w14:paraId="346F0806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22939C08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Березнівська</w:t>
            </w:r>
          </w:p>
          <w:p w14:paraId="13D5AE2F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0787FB4C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нівський міський центр соціальних служб</w:t>
            </w:r>
          </w:p>
          <w:p w14:paraId="06C04B42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1A13E2BE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7EE5C9B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E636805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69A6D1F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юк Андрій Миколайович</w:t>
            </w:r>
          </w:p>
        </w:tc>
        <w:tc>
          <w:tcPr>
            <w:tcW w:w="1814" w:type="dxa"/>
            <w:tcBorders>
              <w:top w:val="nil"/>
            </w:tcBorders>
          </w:tcPr>
          <w:p w14:paraId="0D5907EB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Veteranberezne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2B918B0E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7389901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C95851" w14:textId="77777777" w:rsidR="008C0DD0" w:rsidRDefault="008C0DD0"/>
        </w:tc>
      </w:tr>
      <w:tr w:rsidR="008C0DD0" w14:paraId="5EAC3AFE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BEDE94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83" w:type="dxa"/>
            <w:tcBorders>
              <w:top w:val="nil"/>
            </w:tcBorders>
          </w:tcPr>
          <w:p w14:paraId="411B6CE3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  <w:p w14:paraId="542D125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602641B7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Березнівська</w:t>
            </w:r>
          </w:p>
          <w:p w14:paraId="36B3F1B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304C79A2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нівський міський центр соціальних служб</w:t>
            </w:r>
          </w:p>
        </w:tc>
        <w:tc>
          <w:tcPr>
            <w:tcW w:w="1396" w:type="dxa"/>
            <w:tcBorders>
              <w:top w:val="nil"/>
            </w:tcBorders>
          </w:tcPr>
          <w:p w14:paraId="00E2FD45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F1AE323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6588697D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D43D975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юк Юлія Олександ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EFA3505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Veteranberezne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0FD0E0A7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9578723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9A39E7" w14:textId="77777777" w:rsidR="008C0DD0" w:rsidRDefault="008C0DD0"/>
        </w:tc>
      </w:tr>
      <w:tr w:rsidR="008C0DD0" w14:paraId="3E4F06E4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1060079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83" w:type="dxa"/>
            <w:tcBorders>
              <w:top w:val="nil"/>
            </w:tcBorders>
          </w:tcPr>
          <w:p w14:paraId="4F0F826B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210B31EB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Березнів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4586BF31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П  «Березнівська центральна міська лікарня»</w:t>
            </w:r>
          </w:p>
        </w:tc>
        <w:tc>
          <w:tcPr>
            <w:tcW w:w="1396" w:type="dxa"/>
            <w:tcBorders>
              <w:top w:val="nil"/>
            </w:tcBorders>
          </w:tcPr>
          <w:p w14:paraId="5D6184D4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131A48B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68820EB5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07B2805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Боротюк Марія Іван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FBB2D31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7AC1A7C9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idtrymka.veterana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724EB4F1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kern w:val="0"/>
              </w:rPr>
              <w:t>06777994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69CF9F" w14:textId="77777777" w:rsidR="008C0DD0" w:rsidRDefault="008C0DD0"/>
        </w:tc>
      </w:tr>
      <w:tr w:rsidR="008C0DD0" w14:paraId="2154048D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8C8238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83" w:type="dxa"/>
            <w:tcBorders>
              <w:top w:val="nil"/>
            </w:tcBorders>
          </w:tcPr>
          <w:p w14:paraId="3107F5EB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9720639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Білокриницька</w:t>
            </w:r>
          </w:p>
          <w:p w14:paraId="466587FB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401E88C4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“Центр надання соціальних послуг” Білокриниц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6E71A636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9024BBF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0820A80C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7DB76AD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урець Юлія Вікто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964AC07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bilakscnsp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562878EF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Arial" w:hAnsi="Times New Roman" w:cs="Times New Roman"/>
              </w:rPr>
              <w:t>09699342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14A6E9" w14:textId="77777777" w:rsidR="008C0DD0" w:rsidRDefault="008C0DD0"/>
        </w:tc>
      </w:tr>
      <w:tr w:rsidR="008C0DD0" w14:paraId="0C55821D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F3F48C6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83" w:type="dxa"/>
            <w:tcBorders>
              <w:top w:val="nil"/>
            </w:tcBorders>
          </w:tcPr>
          <w:p w14:paraId="29D7AC92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  <w:p w14:paraId="5204324F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060ACF4E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Білокриницька</w:t>
            </w:r>
          </w:p>
        </w:tc>
        <w:tc>
          <w:tcPr>
            <w:tcW w:w="1404" w:type="dxa"/>
            <w:tcBorders>
              <w:top w:val="nil"/>
            </w:tcBorders>
          </w:tcPr>
          <w:p w14:paraId="67BF8534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“Центр надання соціальних послуг” Білокриниц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3965F9A0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82651E2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11200E04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5C66ACD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Літвінчук Ірина Антон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77FBE88D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16155E43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Arial" w:hAnsi="Times New Roman" w:cs="Times New Roman"/>
              </w:rPr>
              <w:t>bilakscnsp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4CCDFFB0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Arial" w:hAnsi="Times New Roman" w:cs="Times New Roman"/>
              </w:rPr>
              <w:t>06803933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E984C" w14:textId="77777777" w:rsidR="008C0DD0" w:rsidRDefault="008C0DD0"/>
        </w:tc>
      </w:tr>
      <w:tr w:rsidR="008C0DD0" w14:paraId="3310FEAA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476D5898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83" w:type="dxa"/>
            <w:tcBorders>
              <w:top w:val="nil"/>
            </w:tcBorders>
          </w:tcPr>
          <w:p w14:paraId="48EC92B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6C4511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гри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468A3F2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а установа «Центр надання соціальних послуг» Бугринської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5D664FA8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390ACA94" w14:textId="77777777" w:rsidR="008C0DD0" w:rsidRPr="00EE2664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6E0A74D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2315D9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Андрєєва Марина Анатол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ADFF22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ndreevamaryna15</w:t>
            </w:r>
          </w:p>
          <w:p w14:paraId="5C5A620B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12701498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09500869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54DF8D" w14:textId="77777777" w:rsidR="008C0DD0" w:rsidRDefault="008C0DD0"/>
        </w:tc>
      </w:tr>
      <w:tr w:rsidR="008C0DD0" w14:paraId="71B939B2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E067C73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83" w:type="dxa"/>
            <w:tcBorders>
              <w:top w:val="nil"/>
            </w:tcBorders>
          </w:tcPr>
          <w:p w14:paraId="49E1269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5D91338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Великоомеля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672E4B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,, Центр надання соціальних послуг) Великоомелянської ТГ</w:t>
            </w:r>
          </w:p>
        </w:tc>
        <w:tc>
          <w:tcPr>
            <w:tcW w:w="1396" w:type="dxa"/>
            <w:tcBorders>
              <w:top w:val="nil"/>
            </w:tcBorders>
          </w:tcPr>
          <w:p w14:paraId="20BD0112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DDED90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39395C1B" w14:textId="77777777" w:rsidR="008C0DD0" w:rsidRPr="00EE2664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88F3ADE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омис Михайло Анатолійович</w:t>
            </w:r>
          </w:p>
          <w:p w14:paraId="59D2464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14:paraId="72DF7772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eterans.vomelyana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01F6463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lang w:val="en-US"/>
              </w:rPr>
              <w:t>0507051475</w:t>
            </w:r>
          </w:p>
          <w:p w14:paraId="5FF0010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C2C981" w14:textId="77777777" w:rsidR="008C0DD0" w:rsidRDefault="008C0DD0"/>
        </w:tc>
      </w:tr>
      <w:tr w:rsidR="008C0DD0" w14:paraId="77545424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69E747B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83" w:type="dxa"/>
            <w:tcBorders>
              <w:top w:val="nil"/>
            </w:tcBorders>
          </w:tcPr>
          <w:p w14:paraId="68B7209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546AAE1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и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1BA511F4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КНП «Головинський центр первинної медичної допомоги»  Головинс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26AE8B91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12D0FE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08C886D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FE978C4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Панчук Іванна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0ACAB37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52F7C1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golovin_sr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12F76AB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9676211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816EC" w14:textId="77777777" w:rsidR="008C0DD0" w:rsidRDefault="008C0DD0"/>
        </w:tc>
      </w:tr>
      <w:tr w:rsidR="008C0DD0" w14:paraId="22E659AE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92CE56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83" w:type="dxa"/>
            <w:tcBorders>
              <w:top w:val="nil"/>
            </w:tcBorders>
          </w:tcPr>
          <w:p w14:paraId="4A68C7A1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0BF3C0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ща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336F093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Центр інтеграції ветеранів» Гощанської селищ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45C1B562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33585D19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FF8628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6E86B5F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Хоменчук Марина Володими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2D6BFA4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kzg_civet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226E06D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</w:rPr>
              <w:t>09660817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D203BD" w14:textId="77777777" w:rsidR="008C0DD0" w:rsidRDefault="008C0DD0"/>
        </w:tc>
      </w:tr>
      <w:tr w:rsidR="008C0DD0" w14:paraId="62928B08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A0B30E3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83" w:type="dxa"/>
            <w:tcBorders>
              <w:top w:val="nil"/>
            </w:tcBorders>
          </w:tcPr>
          <w:p w14:paraId="1A5F7C03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5C25493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ща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1D75CF4B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Центр інтеграції ветеранів» Гощанської селищ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4B9E38B4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FF21DA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668FF8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51F2EFE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Чумак Валентина Іван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85A770D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kzg_civet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71961113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</w:rPr>
              <w:t>0682875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94551F" w14:textId="77777777" w:rsidR="008C0DD0" w:rsidRDefault="008C0DD0"/>
        </w:tc>
      </w:tr>
      <w:tr w:rsidR="008C0DD0" w14:paraId="267A9E1D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AECAD0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83" w:type="dxa"/>
            <w:tcBorders>
              <w:top w:val="nil"/>
            </w:tcBorders>
          </w:tcPr>
          <w:p w14:paraId="54B636A3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6D5AF04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раж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54C1485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е некомерційне підприємство «Деражненс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ька лікарня» Деражненс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1601C678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5D27A349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4B0227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4277EF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чук Олена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7A3D5DC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1F439C06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lena98kyd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7FC5480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09881496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4A826E" w14:textId="77777777" w:rsidR="008C0DD0" w:rsidRDefault="008C0DD0"/>
        </w:tc>
      </w:tr>
      <w:tr w:rsidR="008C0DD0" w14:paraId="05636224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4910847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83" w:type="dxa"/>
            <w:tcBorders>
              <w:top w:val="nil"/>
            </w:tcBorders>
          </w:tcPr>
          <w:p w14:paraId="19B5CEF3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6ED1095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ядьковицька</w:t>
            </w:r>
          </w:p>
        </w:tc>
        <w:tc>
          <w:tcPr>
            <w:tcW w:w="1404" w:type="dxa"/>
            <w:tcBorders>
              <w:top w:val="nil"/>
            </w:tcBorders>
          </w:tcPr>
          <w:p w14:paraId="645FDF8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КЗ «Центр надання соціальних послуг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 xml:space="preserve"> </w:t>
            </w:r>
          </w:p>
        </w:tc>
        <w:tc>
          <w:tcPr>
            <w:tcW w:w="1396" w:type="dxa"/>
            <w:tcBorders>
              <w:top w:val="nil"/>
            </w:tcBorders>
          </w:tcPr>
          <w:p w14:paraId="4D0F8D12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68A3C08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E5E5E"/>
                <w:shd w:val="clear" w:color="auto" w:fill="FFFFFF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6D1D1450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FA1402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Антонюк Вікторія Олександ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3826815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3BCAE8" w14:textId="77777777" w:rsidR="008C0DD0" w:rsidRDefault="008C0DD0">
            <w:pPr>
              <w:spacing w:after="0" w:line="3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i"/>
                <w:rFonts w:ascii="Times New Roman" w:eastAsia="Calibri" w:hAnsi="Times New Roman" w:cs="Times New Roman"/>
              </w:rPr>
              <w:t>veteran.diadkoviychi@gmail.com</w:t>
            </w:r>
          </w:p>
          <w:p w14:paraId="68E3EEE2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0B5054AF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kern w:val="0"/>
              </w:rPr>
              <w:t>06832381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B66592" w14:textId="77777777" w:rsidR="008C0DD0" w:rsidRDefault="008C0DD0"/>
        </w:tc>
      </w:tr>
      <w:tr w:rsidR="008C0DD0" w14:paraId="296AB1DE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50B8B93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83" w:type="dxa"/>
            <w:tcBorders>
              <w:top w:val="nil"/>
            </w:tcBorders>
          </w:tcPr>
          <w:p w14:paraId="59A697BF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671864A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вбиц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DD98A6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Комунальне підприємство «Здовбицьке»</w:t>
            </w:r>
          </w:p>
        </w:tc>
        <w:tc>
          <w:tcPr>
            <w:tcW w:w="1396" w:type="dxa"/>
            <w:tcBorders>
              <w:top w:val="nil"/>
            </w:tcBorders>
          </w:tcPr>
          <w:p w14:paraId="0DA01679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518ACD23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4ECA5D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5A3C337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Бєлова Юлія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4684C3B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55EA52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veteranzd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710B429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6717553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F3C8CA" w14:textId="77777777" w:rsidR="008C0DD0" w:rsidRDefault="008C0DD0"/>
        </w:tc>
      </w:tr>
      <w:tr w:rsidR="008C0DD0" w14:paraId="177A91A2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D366C3C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83" w:type="dxa"/>
            <w:tcBorders>
              <w:top w:val="nil"/>
            </w:tcBorders>
          </w:tcPr>
          <w:p w14:paraId="2BE32AC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44ED5DE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вбицька</w:t>
            </w:r>
          </w:p>
        </w:tc>
        <w:tc>
          <w:tcPr>
            <w:tcW w:w="1404" w:type="dxa"/>
            <w:tcBorders>
              <w:top w:val="nil"/>
            </w:tcBorders>
          </w:tcPr>
          <w:p w14:paraId="61391F11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Комунальне підприємство «Здовбицьке»</w:t>
            </w:r>
          </w:p>
        </w:tc>
        <w:tc>
          <w:tcPr>
            <w:tcW w:w="1396" w:type="dxa"/>
            <w:tcBorders>
              <w:top w:val="nil"/>
            </w:tcBorders>
          </w:tcPr>
          <w:p w14:paraId="6769C47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5FA1E0C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603998F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CAF52E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Більчук Вікторія Михай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0D0BD00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380578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veteranzd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1536822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961715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4DF9F2" w14:textId="77777777" w:rsidR="008C0DD0" w:rsidRDefault="008C0DD0"/>
        </w:tc>
      </w:tr>
      <w:tr w:rsidR="008C0DD0" w14:paraId="52FC157C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5431A9B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83" w:type="dxa"/>
            <w:tcBorders>
              <w:top w:val="nil"/>
            </w:tcBorders>
          </w:tcPr>
          <w:p w14:paraId="10490F0D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5DD32E5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оря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09A526B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Центр надання соціальних послуг»</w:t>
            </w:r>
          </w:p>
        </w:tc>
        <w:tc>
          <w:tcPr>
            <w:tcW w:w="1396" w:type="dxa"/>
            <w:tcBorders>
              <w:top w:val="nil"/>
            </w:tcBorders>
          </w:tcPr>
          <w:p w14:paraId="1FCBA216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6215EAC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7DDCA46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49B70D7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Гонська Оксана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2A4499C9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/>
              </w:rPr>
              <w:t xml:space="preserve"> kzzoria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24CC77E8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06736067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B828A5" w14:textId="77777777" w:rsidR="008C0DD0" w:rsidRDefault="008C0DD0"/>
        </w:tc>
      </w:tr>
      <w:tr w:rsidR="008C0DD0" w14:paraId="586B6F75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BD1243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83" w:type="dxa"/>
            <w:tcBorders>
              <w:top w:val="nil"/>
            </w:tcBorders>
          </w:tcPr>
          <w:p w14:paraId="1166461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B9BB57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ева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3F8DC9F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Комунальний заклад «Центр надання соціальних послуг» Клеванської селищ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3D8A990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91D31CE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400C6F4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815963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Герасимчук Наталія Валер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2F2F8D6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50535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/>
              </w:rPr>
              <w:t>nataliafahsupr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7A9A809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9893519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4D3809" w14:textId="77777777" w:rsidR="008C0DD0" w:rsidRDefault="008C0DD0"/>
        </w:tc>
      </w:tr>
      <w:tr w:rsidR="008C0DD0" w14:paraId="3D65BA3D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C9FD29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83" w:type="dxa"/>
            <w:tcBorders>
              <w:top w:val="nil"/>
            </w:tcBorders>
          </w:tcPr>
          <w:p w14:paraId="0A5DD03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4C09385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ецька</w:t>
            </w:r>
          </w:p>
        </w:tc>
        <w:tc>
          <w:tcPr>
            <w:tcW w:w="1404" w:type="dxa"/>
            <w:tcBorders>
              <w:top w:val="nil"/>
            </w:tcBorders>
          </w:tcPr>
          <w:p w14:paraId="18C2B567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Комунальний заклад ,,Корецький територіальний центр соціального обслуговува</w:t>
            </w:r>
            <w:r>
              <w:rPr>
                <w:rFonts w:ascii="Times New Roman" w:eastAsia="Calibri" w:hAnsi="Times New Roman" w:cs="Times New Roman"/>
                <w:kern w:val="0"/>
              </w:rPr>
              <w:lastRenderedPageBreak/>
              <w:t>ння (надання соціальних послуг) Корецької мі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00B5DD7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5BFD64F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2317FA1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9E1B11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ієнко Марія Георгіївна</w:t>
            </w:r>
          </w:p>
          <w:p w14:paraId="1253F223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14:paraId="397CEB54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/>
              </w:rPr>
              <w:t xml:space="preserve"> korec_tercentr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085CBB5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kern w:val="0"/>
              </w:rPr>
              <w:t>06770225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3E1984" w14:textId="77777777" w:rsidR="008C0DD0" w:rsidRDefault="008C0DD0"/>
        </w:tc>
      </w:tr>
      <w:tr w:rsidR="008C0DD0" w14:paraId="0C90AC8F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2A6957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83" w:type="dxa"/>
            <w:tcBorders>
              <w:top w:val="nil"/>
            </w:tcBorders>
          </w:tcPr>
          <w:p w14:paraId="4BC0F83B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44FFCEE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ец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4B1016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Комунальний заклад ,,Корецький територіальний центр соціального обслуговування (надання соціальних послуг) Корецької міської ради</w:t>
            </w:r>
          </w:p>
          <w:p w14:paraId="358FC0EF" w14:textId="77777777" w:rsidR="008C0DD0" w:rsidRDefault="008C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66E9559B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08611C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264931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76B17F1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Пашковська Євгенія Ярослав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28262CC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/>
              </w:rPr>
              <w:t xml:space="preserve"> korec_tercentr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3F151BD4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kern w:val="0"/>
              </w:rPr>
              <w:t>09817126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5867BD" w14:textId="77777777" w:rsidR="008C0DD0" w:rsidRDefault="008C0DD0"/>
        </w:tc>
      </w:tr>
      <w:tr w:rsidR="008C0DD0" w14:paraId="74707E67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53896D5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83" w:type="dxa"/>
            <w:tcBorders>
              <w:top w:val="nil"/>
            </w:tcBorders>
          </w:tcPr>
          <w:p w14:paraId="06FF3BA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8A03A1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топіль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05E0E4E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Комунальна установа «Центр надання соціальних послуг» Костопільської міської ради</w:t>
            </w:r>
          </w:p>
          <w:p w14:paraId="1FB9A73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3050BF26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4C1EA4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3E46491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96FBFC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Алексієнко Оксана Олекс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3F1CA11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 xml:space="preserve">+380982700314 </w:t>
            </w:r>
            <w:r>
              <w:rPr>
                <w:rFonts w:ascii="Times New Roman" w:eastAsia="Calibri" w:hAnsi="Times New Roman" w:cs="Times New Roman"/>
                <w:kern w:val="0"/>
                <w:lang w:val="en-US"/>
              </w:rPr>
              <w:t>cnsp</w:t>
            </w:r>
            <w:r>
              <w:rPr>
                <w:rFonts w:ascii="Times New Roman" w:eastAsia="Calibri" w:hAnsi="Times New Roman" w:cs="Times New Roman"/>
                <w:kern w:val="0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lang w:val="en-US"/>
              </w:rPr>
              <w:t>kostopil</w:t>
            </w:r>
            <w:r>
              <w:rPr>
                <w:rFonts w:ascii="Times New Roman" w:eastAsia="Calibri" w:hAnsi="Times New Roman" w:cs="Times New Roman"/>
                <w:kern w:val="0"/>
                <w:lang w:val="ru-RU"/>
              </w:rPr>
              <w:t>@</w:t>
            </w:r>
            <w:r>
              <w:rPr>
                <w:rFonts w:ascii="Times New Roman" w:eastAsia="Calibri" w:hAnsi="Times New Roman" w:cs="Times New Roman"/>
                <w:kern w:val="0"/>
                <w:lang w:val="en-US"/>
              </w:rPr>
              <w:t>gmail</w:t>
            </w:r>
            <w:r>
              <w:rPr>
                <w:rFonts w:ascii="Times New Roman" w:eastAsia="Calibri" w:hAnsi="Times New Roman" w:cs="Times New Roman"/>
                <w:kern w:val="0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lang w:val="en-US"/>
              </w:rPr>
              <w:t>com</w:t>
            </w:r>
          </w:p>
        </w:tc>
        <w:tc>
          <w:tcPr>
            <w:tcW w:w="1674" w:type="dxa"/>
            <w:tcBorders>
              <w:top w:val="nil"/>
            </w:tcBorders>
          </w:tcPr>
          <w:p w14:paraId="485BBB01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0982700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AEDD66" w14:textId="77777777" w:rsidR="008C0DD0" w:rsidRDefault="008C0DD0"/>
        </w:tc>
      </w:tr>
      <w:tr w:rsidR="008C0DD0" w14:paraId="545241A8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1AAE18ED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83" w:type="dxa"/>
            <w:tcBorders>
              <w:top w:val="nil"/>
            </w:tcBorders>
          </w:tcPr>
          <w:p w14:paraId="23FEF7F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77B9D9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топіль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C59820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Комунальна установа «Центр надання соціальних послуг» Костопільської міської ради</w:t>
            </w:r>
          </w:p>
          <w:p w14:paraId="00DED82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0018440B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3DF6F99E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46D2FA6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6DD002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орнота Тетяна Борис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075AF37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3AF14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nsp.kostopil</w:t>
            </w:r>
          </w:p>
          <w:p w14:paraId="3B46EA7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2A9E920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972983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8299C7" w14:textId="77777777" w:rsidR="008C0DD0" w:rsidRDefault="008C0DD0"/>
        </w:tc>
      </w:tr>
      <w:tr w:rsidR="008C0DD0" w14:paraId="4948B82C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2ADA61E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1483" w:type="dxa"/>
            <w:tcBorders>
              <w:top w:val="nil"/>
            </w:tcBorders>
          </w:tcPr>
          <w:p w14:paraId="0ACAAFC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CC742B0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олюбаша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3560D0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Комунальна установа «Центр надання соціальних послуг» Малолюбашанс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373F0DD4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90245A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3736BDA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A16B36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хільчук</w:t>
            </w:r>
          </w:p>
          <w:p w14:paraId="63ECE99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Марина Серг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12CAB6D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D49C7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lcnsp.veteran@</w:t>
            </w:r>
          </w:p>
          <w:p w14:paraId="48842719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10DCD30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9619542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732B15" w14:textId="77777777" w:rsidR="008C0DD0" w:rsidRDefault="008C0DD0"/>
        </w:tc>
      </w:tr>
      <w:tr w:rsidR="008C0DD0" w14:paraId="45FF5B0B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5CE3DE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83" w:type="dxa"/>
            <w:tcBorders>
              <w:top w:val="nil"/>
            </w:tcBorders>
          </w:tcPr>
          <w:p w14:paraId="5429E9E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66FE85E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ізоцька</w:t>
            </w:r>
          </w:p>
        </w:tc>
        <w:tc>
          <w:tcPr>
            <w:tcW w:w="1404" w:type="dxa"/>
            <w:tcBorders>
              <w:top w:val="nil"/>
            </w:tcBorders>
          </w:tcPr>
          <w:p w14:paraId="4D64B47B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е некомерційне підприємство « Центр первинної медико-санітарної допомоги» Мізоцької селищ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2B6CB54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473B339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65AF554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267F1F2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ярець Тетяна Васи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38B9804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kozyarect04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3F7AA91D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9825288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41B666" w14:textId="77777777" w:rsidR="008C0DD0" w:rsidRDefault="008C0DD0"/>
        </w:tc>
      </w:tr>
      <w:tr w:rsidR="008C0DD0" w14:paraId="6CC9582A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05495B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83" w:type="dxa"/>
            <w:tcBorders>
              <w:top w:val="nil"/>
            </w:tcBorders>
          </w:tcPr>
          <w:p w14:paraId="7800ED8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56A4BEF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ександрій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093FC841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Центр надання соціальних послуг Олександрійс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6EF21F01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599C6ECF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6153E85E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B0650F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Бородавка Людмила Роман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C5BEB84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E266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soc</w:t>
            </w:r>
            <w:r w:rsidRPr="00EE266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posl</w:t>
            </w:r>
            <w:r w:rsidRPr="00EE2664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oleks</w:t>
            </w:r>
            <w:r w:rsidRPr="00EE266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tg</w:t>
            </w:r>
            <w:r w:rsidRPr="00EE266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gov</w:t>
            </w:r>
            <w:r w:rsidRPr="00EE266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ua</w:t>
            </w:r>
          </w:p>
        </w:tc>
        <w:tc>
          <w:tcPr>
            <w:tcW w:w="1674" w:type="dxa"/>
            <w:tcBorders>
              <w:top w:val="nil"/>
            </w:tcBorders>
          </w:tcPr>
          <w:p w14:paraId="1D670930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09709938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903EE3" w14:textId="77777777" w:rsidR="008C0DD0" w:rsidRDefault="008C0DD0"/>
        </w:tc>
      </w:tr>
      <w:tr w:rsidR="008C0DD0" w14:paraId="17913361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3482AF6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83" w:type="dxa"/>
            <w:tcBorders>
              <w:top w:val="nil"/>
            </w:tcBorders>
          </w:tcPr>
          <w:p w14:paraId="02A4E1D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A78604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розька</w:t>
            </w:r>
          </w:p>
        </w:tc>
        <w:tc>
          <w:tcPr>
            <w:tcW w:w="1404" w:type="dxa"/>
            <w:tcBorders>
              <w:top w:val="nil"/>
            </w:tcBorders>
          </w:tcPr>
          <w:p w14:paraId="4712619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міський центр соціальних служб</w:t>
            </w:r>
          </w:p>
        </w:tc>
        <w:tc>
          <w:tcPr>
            <w:tcW w:w="1396" w:type="dxa"/>
            <w:tcBorders>
              <w:top w:val="nil"/>
            </w:tcBorders>
          </w:tcPr>
          <w:p w14:paraId="27370CA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5EE5EA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24B1242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AC4A19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ч Катерина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24780B4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ostrogccm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2C54779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0961773098</w:t>
            </w:r>
          </w:p>
          <w:p w14:paraId="3F7C671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9863040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29B853" w14:textId="77777777" w:rsidR="008C0DD0" w:rsidRDefault="008C0DD0"/>
        </w:tc>
      </w:tr>
      <w:tr w:rsidR="008C0DD0" w14:paraId="62F10F3D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386CC10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83" w:type="dxa"/>
            <w:tcBorders>
              <w:top w:val="nil"/>
            </w:tcBorders>
          </w:tcPr>
          <w:p w14:paraId="3F3599C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65A6E7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розька</w:t>
            </w:r>
          </w:p>
        </w:tc>
        <w:tc>
          <w:tcPr>
            <w:tcW w:w="1404" w:type="dxa"/>
            <w:tcBorders>
              <w:top w:val="nil"/>
            </w:tcBorders>
          </w:tcPr>
          <w:p w14:paraId="564DBEE0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строзький міський центр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оціальних служб</w:t>
            </w:r>
          </w:p>
        </w:tc>
        <w:tc>
          <w:tcPr>
            <w:tcW w:w="1396" w:type="dxa"/>
            <w:tcBorders>
              <w:top w:val="nil"/>
            </w:tcBorders>
          </w:tcPr>
          <w:p w14:paraId="7FA06ED0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48C820C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409ECFB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79322EE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ненчук Аліна Вячеслав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2AFC59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ostrogccm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3C3B6C53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0680607131</w:t>
            </w:r>
          </w:p>
          <w:p w14:paraId="4EB7706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9863040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426CC" w14:textId="77777777" w:rsidR="008C0DD0" w:rsidRDefault="008C0DD0"/>
        </w:tc>
      </w:tr>
      <w:tr w:rsidR="008C0DD0" w14:paraId="62F014D0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54E27AA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83" w:type="dxa"/>
            <w:tcBorders>
              <w:top w:val="nil"/>
            </w:tcBorders>
          </w:tcPr>
          <w:p w14:paraId="0F88B97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B3F6DF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розька</w:t>
            </w:r>
          </w:p>
        </w:tc>
        <w:tc>
          <w:tcPr>
            <w:tcW w:w="1404" w:type="dxa"/>
            <w:tcBorders>
              <w:top w:val="nil"/>
            </w:tcBorders>
          </w:tcPr>
          <w:p w14:paraId="1B6B240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міський центр соціальних служб</w:t>
            </w:r>
          </w:p>
        </w:tc>
        <w:tc>
          <w:tcPr>
            <w:tcW w:w="1396" w:type="dxa"/>
            <w:tcBorders>
              <w:top w:val="nil"/>
            </w:tcBorders>
          </w:tcPr>
          <w:p w14:paraId="7852055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7DA3006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7152E1D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3AF6D3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а Леонтіна Владислав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4BFCDA8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ostrog.veteran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3E582BD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9776413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CBBBCA" w14:textId="77777777" w:rsidR="008C0DD0" w:rsidRDefault="008C0DD0"/>
        </w:tc>
      </w:tr>
      <w:tr w:rsidR="008C0DD0" w14:paraId="6ECA0D31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F5B6700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83" w:type="dxa"/>
            <w:tcBorders>
              <w:top w:val="nil"/>
            </w:tcBorders>
          </w:tcPr>
          <w:p w14:paraId="608B330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57309C8E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розька</w:t>
            </w:r>
          </w:p>
        </w:tc>
        <w:tc>
          <w:tcPr>
            <w:tcW w:w="1404" w:type="dxa"/>
            <w:tcBorders>
              <w:top w:val="nil"/>
            </w:tcBorders>
          </w:tcPr>
          <w:p w14:paraId="7EF2E2B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міський центр соціальних служб</w:t>
            </w:r>
          </w:p>
        </w:tc>
        <w:tc>
          <w:tcPr>
            <w:tcW w:w="1396" w:type="dxa"/>
            <w:tcBorders>
              <w:top w:val="nil"/>
            </w:tcBorders>
          </w:tcPr>
          <w:p w14:paraId="46EFFB8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7F91C98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16EE200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850A06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дич Вікторія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826C87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ostrogccm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62E65646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+380673262042</w:t>
            </w:r>
          </w:p>
          <w:p w14:paraId="3988A6B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9863040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D71192" w14:textId="77777777" w:rsidR="008C0DD0" w:rsidRDefault="008C0DD0"/>
        </w:tc>
      </w:tr>
      <w:tr w:rsidR="008C0DD0" w14:paraId="2C2429B1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5868F41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83" w:type="dxa"/>
            <w:tcBorders>
              <w:top w:val="nil"/>
            </w:tcBorders>
          </w:tcPr>
          <w:p w14:paraId="4D68970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4076D9B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розька мі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A8BD43E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П «Острозька багатопрофільна лікарня» Острозької міської ради</w:t>
            </w:r>
          </w:p>
          <w:p w14:paraId="515A2B4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3B646B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008808A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7DBFE55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45CD7D0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741DBF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мбразюк Сергій Володимирович</w:t>
            </w:r>
          </w:p>
        </w:tc>
        <w:tc>
          <w:tcPr>
            <w:tcW w:w="1814" w:type="dxa"/>
            <w:tcBorders>
              <w:top w:val="nil"/>
            </w:tcBorders>
          </w:tcPr>
          <w:p w14:paraId="34A17B70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093B5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ambraziuchok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27369FF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+380976632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158F38" w14:textId="77777777" w:rsidR="008C0DD0" w:rsidRDefault="008C0DD0"/>
        </w:tc>
      </w:tr>
      <w:tr w:rsidR="008C0DD0" w14:paraId="21C1CF04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26036AF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83" w:type="dxa"/>
            <w:tcBorders>
              <w:top w:val="nil"/>
            </w:tcBorders>
          </w:tcPr>
          <w:p w14:paraId="401E80B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6D3C953E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4836552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Будинок ветеранів» Рівненської мі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676E575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F18B29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41872CFB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9D57DE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инчук Ігор Володимирович</w:t>
            </w:r>
          </w:p>
        </w:tc>
        <w:tc>
          <w:tcPr>
            <w:tcW w:w="1814" w:type="dxa"/>
            <w:tcBorders>
              <w:top w:val="nil"/>
            </w:tcBorders>
          </w:tcPr>
          <w:p w14:paraId="0E4B4C1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kern w:val="0"/>
              </w:rPr>
              <w:t>0673622622</w:t>
            </w:r>
            <w:r>
              <w:rPr>
                <w:rFonts w:ascii="Times New Roman" w:eastAsia="Calibri" w:hAnsi="Times New Roman" w:cs="Times New Roman"/>
                <w:kern w:val="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udvetrv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79B344C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kern w:val="0"/>
              </w:rPr>
              <w:t>06736226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FF0725" w14:textId="77777777" w:rsidR="008C0DD0" w:rsidRDefault="008C0DD0"/>
        </w:tc>
      </w:tr>
      <w:tr w:rsidR="008C0DD0" w14:paraId="7F9BE783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32F8540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83" w:type="dxa"/>
            <w:tcBorders>
              <w:top w:val="nil"/>
            </w:tcBorders>
          </w:tcPr>
          <w:p w14:paraId="7117B5F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5AC12FB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560E9A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Будинок ветеранів» Рівненської мі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11F03D3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4868BAB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74CF317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BA9137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ачук Неля Михай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305CC4D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udvetrv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71F7B18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kern w:val="0"/>
              </w:rPr>
              <w:t>06800752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13B88E" w14:textId="77777777" w:rsidR="008C0DD0" w:rsidRDefault="008C0DD0"/>
        </w:tc>
      </w:tr>
      <w:tr w:rsidR="008C0DD0" w14:paraId="5D250684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1B0D9B2E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83" w:type="dxa"/>
            <w:tcBorders>
              <w:top w:val="nil"/>
            </w:tcBorders>
          </w:tcPr>
          <w:p w14:paraId="740700A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4BB1422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6A43248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Будинок ветеранів» Рівненської мі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2CDD843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49263A20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A90B90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D177F2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Піддубна Надія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0977240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udvetrv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3AAD5D5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kern w:val="0"/>
              </w:rPr>
              <w:t>06802213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E382FE" w14:textId="77777777" w:rsidR="008C0DD0" w:rsidRDefault="008C0DD0"/>
        </w:tc>
      </w:tr>
      <w:tr w:rsidR="008C0DD0" w14:paraId="4D1D406B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077D14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483" w:type="dxa"/>
            <w:tcBorders>
              <w:top w:val="nil"/>
            </w:tcBorders>
          </w:tcPr>
          <w:p w14:paraId="3FA4EDD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544D83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D27E65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Будинок ветеранів» Рівненської мі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6EBD479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6E70427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63B2F4E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369E66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панюк Ольга Олег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70B90F3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8A100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udvetrv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7996461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6804035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B2741D" w14:textId="77777777" w:rsidR="008C0DD0" w:rsidRDefault="008C0DD0"/>
        </w:tc>
      </w:tr>
      <w:tr w:rsidR="008C0DD0" w14:paraId="1147B25F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63D3870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83" w:type="dxa"/>
            <w:tcBorders>
              <w:top w:val="nil"/>
            </w:tcBorders>
          </w:tcPr>
          <w:p w14:paraId="25AB0C4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2E03201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48F1F3F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Будинок ветеранів» Рівненської мі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0528D84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AFE8A5E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620EF8C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36C140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ирко Анна Станіслав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14497A4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E3F97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udvetrv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01E6FD2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6788393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6A7642" w14:textId="77777777" w:rsidR="008C0DD0" w:rsidRDefault="008C0DD0"/>
        </w:tc>
      </w:tr>
      <w:tr w:rsidR="008C0DD0" w14:paraId="0EC9CC9D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692ABAD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83" w:type="dxa"/>
            <w:tcBorders>
              <w:top w:val="nil"/>
            </w:tcBorders>
          </w:tcPr>
          <w:p w14:paraId="43D0B210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84BDBB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5138D565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Будинок ветеранів» Рівненської міської ради</w:t>
            </w:r>
          </w:p>
          <w:p w14:paraId="0C5F5C5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4165FE2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0D3C66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76F4C0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3C3ECD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панець Оксана Фелікс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E6148D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35744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udvetrv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0EBA4C3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6794584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83B6" w14:textId="77777777" w:rsidR="008C0DD0" w:rsidRDefault="008C0DD0"/>
        </w:tc>
      </w:tr>
      <w:tr w:rsidR="008C0DD0" w14:paraId="25ECED9E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6EBB614C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83" w:type="dxa"/>
            <w:tcBorders>
              <w:top w:val="nil"/>
            </w:tcBorders>
          </w:tcPr>
          <w:p w14:paraId="25909EA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822C12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858211A" w14:textId="77777777" w:rsidR="008C0DD0" w:rsidRDefault="008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Будинок ветеранів» Рівненської мі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57FA9D90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447B833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165B00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51E7DE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видюк Тамара Васи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3DD0780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98B8F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udvetrv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5AFBFC0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6710381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31C8B1" w14:textId="77777777" w:rsidR="008C0DD0" w:rsidRDefault="008C0DD0"/>
        </w:tc>
      </w:tr>
      <w:tr w:rsidR="008C0DD0" w14:paraId="697E2E83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D648C8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83" w:type="dxa"/>
            <w:tcBorders>
              <w:top w:val="nil"/>
            </w:tcBorders>
          </w:tcPr>
          <w:p w14:paraId="657017D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84F9C8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41349F7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Будинок ветеранів» Рівненської мі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1AD6697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E985D1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2637D59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7097EA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данюк Олена Леонід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24BEDF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F4B96E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udvetrv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587A7A3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B068B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lang w:val="en-US"/>
              </w:rPr>
              <w:t>06730428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17DCCA" w14:textId="77777777" w:rsidR="008C0DD0" w:rsidRDefault="008C0DD0"/>
        </w:tc>
      </w:tr>
      <w:tr w:rsidR="008C0DD0" w14:paraId="364198C6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8CB3E9E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83" w:type="dxa"/>
            <w:tcBorders>
              <w:top w:val="nil"/>
            </w:tcBorders>
          </w:tcPr>
          <w:p w14:paraId="182E03E0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8575F00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0AE44670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Будинок ветеранів» Рівненської мі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726EFC7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6D77F60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343E575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6A8CFA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чук Аліна Володими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25327ACE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9DFB7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udvetrv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73C4DAC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9764598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ADFFF8" w14:textId="77777777" w:rsidR="008C0DD0" w:rsidRDefault="008C0DD0"/>
        </w:tc>
      </w:tr>
      <w:tr w:rsidR="008C0DD0" w14:paraId="16E98233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D8EA8F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83" w:type="dxa"/>
            <w:tcBorders>
              <w:top w:val="nil"/>
            </w:tcBorders>
          </w:tcPr>
          <w:p w14:paraId="34F3E43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B85FFF3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EB8C01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«Будинок ветеранів»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Рівненської мі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00AD9EF4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FB7A86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63C3F58B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FAFCC7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ицька Інна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464305A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43BF7FD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udvetrv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5BA55A1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9794607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188D17" w14:textId="77777777" w:rsidR="008C0DD0" w:rsidRDefault="008C0DD0"/>
        </w:tc>
      </w:tr>
      <w:tr w:rsidR="008C0DD0" w14:paraId="7BC842B0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1734A603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83" w:type="dxa"/>
            <w:tcBorders>
              <w:top w:val="nil"/>
            </w:tcBorders>
          </w:tcPr>
          <w:p w14:paraId="59D17F8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55155D77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FAF83C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П “Центральна міська Лікарня” РМР</w:t>
            </w:r>
          </w:p>
        </w:tc>
        <w:tc>
          <w:tcPr>
            <w:tcW w:w="1396" w:type="dxa"/>
            <w:tcBorders>
              <w:top w:val="nil"/>
            </w:tcBorders>
          </w:tcPr>
          <w:p w14:paraId="7B5E8808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7495A3F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2BBF83A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D2AB0E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пєхова Ірина Юр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19D164D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pospehova2709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11163432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</w:t>
            </w:r>
            <w:r>
              <w:rPr>
                <w:rFonts w:ascii="Times New Roman" w:eastAsia="Calibri" w:hAnsi="Times New Roman" w:cs="Times New Roman"/>
                <w:lang w:val="en-US"/>
              </w:rPr>
              <w:t>09954266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999A7C" w14:textId="77777777" w:rsidR="008C0DD0" w:rsidRDefault="008C0DD0"/>
        </w:tc>
      </w:tr>
      <w:tr w:rsidR="008C0DD0" w14:paraId="14C67AE1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4CB34A4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83" w:type="dxa"/>
            <w:tcBorders>
              <w:top w:val="nil"/>
            </w:tcBorders>
          </w:tcPr>
          <w:p w14:paraId="1534843F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AC2163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нів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22DA1D36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Центр надання соціальних послуг» Шпанівс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249F581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002478A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427F37EC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5913AD1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вчук Світлана Васи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4F8A34D9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eteran_shpaniv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041A4945" w14:textId="77777777" w:rsidR="008C0DD0" w:rsidRDefault="008C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806758288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34484C" w14:textId="77777777" w:rsidR="008C0DD0" w:rsidRDefault="008C0DD0"/>
        </w:tc>
      </w:tr>
      <w:tr w:rsidR="008C0DD0" w14:paraId="04F3898E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1D64D98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83" w:type="dxa"/>
            <w:tcBorders>
              <w:top w:val="nil"/>
            </w:tcBorders>
          </w:tcPr>
          <w:p w14:paraId="40FA47C4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5CA012BA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лева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03FB5253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е підприємство «Рівненський обласний клінічний госпіталь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5B91EB14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07F44F90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429CED00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93D00DA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Хіночик Ганна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4567B98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nna77.hh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14D04C3D" w14:textId="77777777" w:rsidR="008C0DD0" w:rsidRDefault="008C0DD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3806328338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A8633B" w14:textId="77777777" w:rsidR="008C0DD0" w:rsidRDefault="008C0DD0"/>
        </w:tc>
      </w:tr>
      <w:tr w:rsidR="008C0DD0" w14:paraId="0FD257AD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DF0CC2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83" w:type="dxa"/>
            <w:tcBorders>
              <w:top w:val="nil"/>
            </w:tcBorders>
          </w:tcPr>
          <w:p w14:paraId="69D3C2A9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7BDFC1D4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521BEC8F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144EFE3F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357C77A0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27"/>
          </w:p>
        </w:tc>
        <w:tc>
          <w:tcPr>
            <w:tcW w:w="1398" w:type="dxa"/>
            <w:tcBorders>
              <w:top w:val="nil"/>
            </w:tcBorders>
          </w:tcPr>
          <w:p w14:paraId="03060C92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A1CEF8B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Марчук Ігор Іванович</w:t>
            </w:r>
          </w:p>
        </w:tc>
        <w:tc>
          <w:tcPr>
            <w:tcW w:w="1814" w:type="dxa"/>
            <w:tcBorders>
              <w:top w:val="nil"/>
            </w:tcBorders>
          </w:tcPr>
          <w:p w14:paraId="631E6B4F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28"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igormartchuk</w:t>
              </w:r>
              <w:r>
                <w:rPr>
                  <w:rStyle w:val="a5"/>
                  <w:rFonts w:ascii="Times New Roman" w:eastAsia="Calibri" w:hAnsi="Times New Roman" w:cs="Times New Roman"/>
                  <w:lang w:val="ru-RU"/>
                </w:rPr>
                <w:t>283@</w:t>
              </w:r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gmail</w:t>
              </w:r>
              <w:r>
                <w:rPr>
                  <w:rStyle w:val="a5"/>
                  <w:rFonts w:ascii="Times New Roman" w:eastAsia="Calibri" w:hAnsi="Times New Roman" w:cs="Times New Roman"/>
                  <w:lang w:val="ru-RU"/>
                </w:rPr>
                <w:t>.</w:t>
              </w:r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com</w:t>
              </w:r>
            </w:hyperlink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21078EF1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6752825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7FD31A" w14:textId="77777777" w:rsidR="008C0DD0" w:rsidRDefault="008C0DD0"/>
        </w:tc>
      </w:tr>
      <w:tr w:rsidR="008C0DD0" w14:paraId="6C575F61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137A496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83" w:type="dxa"/>
            <w:tcBorders>
              <w:top w:val="nil"/>
            </w:tcBorders>
          </w:tcPr>
          <w:p w14:paraId="555F1883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C3C2B7D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6B5D2257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6EFB4BD4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м. Рівне 16 липня .79 </w:t>
            </w:r>
          </w:p>
        </w:tc>
        <w:tc>
          <w:tcPr>
            <w:tcW w:w="1118" w:type="dxa"/>
            <w:tcBorders>
              <w:top w:val="nil"/>
            </w:tcBorders>
          </w:tcPr>
          <w:p w14:paraId="3998F755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29"/>
          </w:p>
        </w:tc>
        <w:tc>
          <w:tcPr>
            <w:tcW w:w="1398" w:type="dxa"/>
            <w:tcBorders>
              <w:top w:val="nil"/>
            </w:tcBorders>
          </w:tcPr>
          <w:p w14:paraId="3C554056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D91EF85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Федорченко Наталія Іван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29E97B5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30">
              <w:r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fedorchenkonatalia2025@gmail.com</w:t>
              </w:r>
            </w:hyperlink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292EE527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06727024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BF1A0F" w14:textId="77777777" w:rsidR="008C0DD0" w:rsidRDefault="008C0DD0"/>
        </w:tc>
      </w:tr>
      <w:tr w:rsidR="008C0DD0" w14:paraId="7C281E86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6EF2F356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1483" w:type="dxa"/>
            <w:tcBorders>
              <w:top w:val="nil"/>
            </w:tcBorders>
          </w:tcPr>
          <w:p w14:paraId="796E280B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2032D4D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1EEDADD4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1F32631A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м. Рівне 16 липня .79 </w:t>
            </w:r>
          </w:p>
        </w:tc>
        <w:tc>
          <w:tcPr>
            <w:tcW w:w="1118" w:type="dxa"/>
            <w:tcBorders>
              <w:top w:val="nil"/>
            </w:tcBorders>
          </w:tcPr>
          <w:p w14:paraId="6B10A20D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31"/>
          </w:p>
        </w:tc>
        <w:tc>
          <w:tcPr>
            <w:tcW w:w="1398" w:type="dxa"/>
            <w:tcBorders>
              <w:top w:val="nil"/>
            </w:tcBorders>
          </w:tcPr>
          <w:p w14:paraId="7825C31B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BBAE2B6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битковський Ярослав Іванович</w:t>
            </w:r>
          </w:p>
        </w:tc>
        <w:tc>
          <w:tcPr>
            <w:tcW w:w="1814" w:type="dxa"/>
            <w:tcBorders>
              <w:top w:val="nil"/>
            </w:tcBorders>
          </w:tcPr>
          <w:p w14:paraId="2B983C5B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2"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roslavzb@gmail.com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0A50398A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5037000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E6CBE0" w14:textId="77777777" w:rsidR="008C0DD0" w:rsidRDefault="008C0DD0"/>
        </w:tc>
      </w:tr>
      <w:tr w:rsidR="008C0DD0" w14:paraId="3B50F0CE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A27E5D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83" w:type="dxa"/>
            <w:tcBorders>
              <w:top w:val="nil"/>
            </w:tcBorders>
          </w:tcPr>
          <w:p w14:paraId="57A8C643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0CAE6CA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03047CD2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5E3548EC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м. Рівне 16 липня .79 </w:t>
            </w:r>
          </w:p>
        </w:tc>
        <w:tc>
          <w:tcPr>
            <w:tcW w:w="1118" w:type="dxa"/>
            <w:tcBorders>
              <w:top w:val="nil"/>
            </w:tcBorders>
          </w:tcPr>
          <w:p w14:paraId="3D3B79C2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2DBAE7E9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65FA6B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ак Рада Серг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4E8BA8D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3"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adakozatska2016@gmail.com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5ED97C1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32824128</w:t>
            </w:r>
          </w:p>
          <w:p w14:paraId="587AC12B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A836F3" w14:textId="77777777" w:rsidR="008C0DD0" w:rsidRDefault="008C0DD0"/>
        </w:tc>
      </w:tr>
      <w:tr w:rsidR="008C0DD0" w14:paraId="2B69F3A8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B32D13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83" w:type="dxa"/>
            <w:tcBorders>
              <w:top w:val="nil"/>
            </w:tcBorders>
          </w:tcPr>
          <w:p w14:paraId="57914EFF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7C907DED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4E3BDF83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69FA8C83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м. Рівне 16 липня .79 </w:t>
            </w:r>
          </w:p>
        </w:tc>
        <w:tc>
          <w:tcPr>
            <w:tcW w:w="1118" w:type="dxa"/>
            <w:tcBorders>
              <w:top w:val="nil"/>
            </w:tcBorders>
          </w:tcPr>
          <w:p w14:paraId="4BED7B52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34"/>
          </w:p>
          <w:p w14:paraId="70A0CAAF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35">
              <w:r>
                <w:rPr>
                  <w:rFonts w:ascii="Times New Roman" w:eastAsia="Calibri" w:hAnsi="Times New Roman" w:cs="Times New Roman"/>
                  <w:lang w:val="ru-RU"/>
                </w:rPr>
                <w:t xml:space="preserve"> </w:t>
              </w:r>
            </w:hyperlink>
          </w:p>
        </w:tc>
        <w:tc>
          <w:tcPr>
            <w:tcW w:w="1398" w:type="dxa"/>
            <w:tcBorders>
              <w:top w:val="nil"/>
            </w:tcBorders>
          </w:tcPr>
          <w:p w14:paraId="638C89DE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191F1E0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Іванчук Юлія Анатол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76F8EB40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6"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julia1387@ukr.net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4665DE0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783804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BAB978" w14:textId="77777777" w:rsidR="008C0DD0" w:rsidRDefault="008C0DD0"/>
        </w:tc>
      </w:tr>
      <w:tr w:rsidR="008C0DD0" w14:paraId="40EA0C5D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1AB53D50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83" w:type="dxa"/>
            <w:tcBorders>
              <w:top w:val="nil"/>
            </w:tcBorders>
          </w:tcPr>
          <w:p w14:paraId="35FDF244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6A43EA20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4A79BC25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3B33AE36" w14:textId="77777777" w:rsidR="008C0DD0" w:rsidRDefault="008C0DD0">
            <w:pPr>
              <w:pStyle w:val="a9"/>
            </w:pPr>
            <w:r>
              <w:rPr>
                <w:rFonts w:ascii="Times New Roman" w:eastAsia="Calibri" w:hAnsi="Times New Roman" w:cs="Times New Roman"/>
              </w:rPr>
              <w:t>м.Здолбунів, вул.Грушевського,14 Здолбунівська міська рада</w:t>
            </w:r>
          </w:p>
        </w:tc>
        <w:tc>
          <w:tcPr>
            <w:tcW w:w="1118" w:type="dxa"/>
            <w:tcBorders>
              <w:top w:val="nil"/>
            </w:tcBorders>
          </w:tcPr>
          <w:p w14:paraId="48AF0E21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37"/>
          </w:p>
        </w:tc>
        <w:tc>
          <w:tcPr>
            <w:tcW w:w="1398" w:type="dxa"/>
            <w:tcBorders>
              <w:top w:val="nil"/>
            </w:tcBorders>
          </w:tcPr>
          <w:p w14:paraId="7EBDF0E2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7CF19B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дратюк Катерина Анатол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3F19846D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8"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ondratiuksk@ukr.net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50FA1D5E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6797184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AC8EAB" w14:textId="77777777" w:rsidR="008C0DD0" w:rsidRDefault="008C0DD0"/>
        </w:tc>
      </w:tr>
      <w:tr w:rsidR="008C0DD0" w14:paraId="64C813B2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6DE9283F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83" w:type="dxa"/>
            <w:tcBorders>
              <w:top w:val="nil"/>
            </w:tcBorders>
          </w:tcPr>
          <w:p w14:paraId="24B9D846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8AAB1C0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1771CEB2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04134222" w14:textId="77777777" w:rsidR="008C0DD0" w:rsidRDefault="008C0DD0">
            <w:pPr>
              <w:pStyle w:val="a9"/>
            </w:pPr>
            <w:r>
              <w:rPr>
                <w:rFonts w:eastAsia="Calibri"/>
              </w:rPr>
              <w:t>Великомежиріцька сільська рада , вул. 1 Травня с. Великі Межиричі</w:t>
            </w:r>
          </w:p>
        </w:tc>
        <w:tc>
          <w:tcPr>
            <w:tcW w:w="1118" w:type="dxa"/>
            <w:tcBorders>
              <w:top w:val="nil"/>
            </w:tcBorders>
          </w:tcPr>
          <w:p w14:paraId="71DCC00E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39"/>
          </w:p>
        </w:tc>
        <w:tc>
          <w:tcPr>
            <w:tcW w:w="1398" w:type="dxa"/>
            <w:tcBorders>
              <w:top w:val="nil"/>
            </w:tcBorders>
          </w:tcPr>
          <w:p w14:paraId="3CC0D1A5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C378AD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ієвець Окса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09D5790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0"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oziaroks@ukr.net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5D8FBF41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812614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A5A56C" w14:textId="77777777" w:rsidR="008C0DD0" w:rsidRDefault="008C0DD0"/>
        </w:tc>
      </w:tr>
      <w:tr w:rsidR="008C0DD0" w14:paraId="335D0C96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6AA89058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83" w:type="dxa"/>
            <w:tcBorders>
              <w:top w:val="nil"/>
            </w:tcBorders>
          </w:tcPr>
          <w:p w14:paraId="5FB66366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73101B51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4BF4D568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унальний заклад «Ветеранський простір» </w:t>
            </w:r>
            <w:r>
              <w:rPr>
                <w:rFonts w:ascii="Times New Roman" w:eastAsia="Calibri" w:hAnsi="Times New Roman" w:cs="Times New Roman"/>
              </w:rPr>
              <w:lastRenderedPageBreak/>
              <w:t>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0AABCEAD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. Рівне вул. 16 липня 79</w:t>
            </w:r>
          </w:p>
        </w:tc>
        <w:tc>
          <w:tcPr>
            <w:tcW w:w="1118" w:type="dxa"/>
            <w:tcBorders>
              <w:top w:val="nil"/>
            </w:tcBorders>
          </w:tcPr>
          <w:p w14:paraId="7C2478CB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1E3AFB8F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7D1618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емчук Оксана Володими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169699C9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1"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ksana.museum983@gmail.com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2A967A87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80520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F2A2D1" w14:textId="77777777" w:rsidR="008C0DD0" w:rsidRDefault="008C0DD0"/>
        </w:tc>
      </w:tr>
      <w:tr w:rsidR="008C0DD0" w14:paraId="26E89DA8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13B89642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83" w:type="dxa"/>
            <w:tcBorders>
              <w:top w:val="nil"/>
            </w:tcBorders>
          </w:tcPr>
          <w:p w14:paraId="2B692B8F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7CB8CEA8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58DD0EB2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3389B2AF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м. Рівне вул. 16 липня 79</w:t>
            </w:r>
          </w:p>
        </w:tc>
        <w:tc>
          <w:tcPr>
            <w:tcW w:w="1118" w:type="dxa"/>
            <w:tcBorders>
              <w:top w:val="nil"/>
            </w:tcBorders>
          </w:tcPr>
          <w:p w14:paraId="4498AC41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  <w:hyperlink r:id="rId42"/>
          </w:p>
        </w:tc>
        <w:tc>
          <w:tcPr>
            <w:tcW w:w="1398" w:type="dxa"/>
            <w:tcBorders>
              <w:top w:val="nil"/>
            </w:tcBorders>
          </w:tcPr>
          <w:p w14:paraId="30151ACC" w14:textId="77777777" w:rsidR="008C0DD0" w:rsidRDefault="008C0DD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4B1CE24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люк Алла Пет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243E003D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3"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llakoroliuk5@gmail.com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799BF0BC" w14:textId="77777777" w:rsidR="008C0DD0" w:rsidRDefault="008C0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844640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25C44D" w14:textId="77777777" w:rsidR="008C0DD0" w:rsidRDefault="008C0DD0"/>
        </w:tc>
      </w:tr>
      <w:tr w:rsidR="008C0DD0" w14:paraId="497397BF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44F50E26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83" w:type="dxa"/>
            <w:tcBorders>
              <w:top w:val="nil"/>
            </w:tcBorders>
          </w:tcPr>
          <w:p w14:paraId="082C92A9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103227B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604E8E4A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40B5A345" w14:textId="0D5D0DAD" w:rsidR="008C0DD0" w:rsidRDefault="008C0DD0" w:rsidP="00AD4915">
            <w:pPr>
              <w:pStyle w:val="a9"/>
              <w:rPr>
                <w:sz w:val="4"/>
                <w:szCs w:val="4"/>
              </w:rPr>
            </w:pPr>
            <w:r>
              <w:t>с. Тараканів, вул. Львівська, 117</w:t>
            </w:r>
          </w:p>
        </w:tc>
        <w:tc>
          <w:tcPr>
            <w:tcW w:w="1118" w:type="dxa"/>
            <w:tcBorders>
              <w:top w:val="nil"/>
            </w:tcBorders>
          </w:tcPr>
          <w:p w14:paraId="1345679C" w14:textId="77777777" w:rsidR="008C0DD0" w:rsidRDefault="008C0DD0" w:rsidP="00AD4915">
            <w:pPr>
              <w:pStyle w:val="a9"/>
              <w:rPr>
                <w:sz w:val="4"/>
                <w:szCs w:val="4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68A48178" w14:textId="79768B44" w:rsidR="008C0DD0" w:rsidRDefault="008C0DD0" w:rsidP="00AD4915">
            <w:pPr>
              <w:pStyle w:val="a9"/>
            </w:pPr>
          </w:p>
        </w:tc>
        <w:tc>
          <w:tcPr>
            <w:tcW w:w="1318" w:type="dxa"/>
            <w:tcBorders>
              <w:top w:val="nil"/>
            </w:tcBorders>
          </w:tcPr>
          <w:p w14:paraId="0A07C279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ба Наталія Вікто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6BC4251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4"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vdfss_dubno@ukr.net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5F491DA0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6637416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3BAD48" w14:textId="77777777" w:rsidR="008C0DD0" w:rsidRDefault="008C0DD0" w:rsidP="00AD4915"/>
        </w:tc>
      </w:tr>
      <w:tr w:rsidR="008C0DD0" w14:paraId="3D3A8DD6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2914623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483" w:type="dxa"/>
            <w:tcBorders>
              <w:top w:val="nil"/>
            </w:tcBorders>
          </w:tcPr>
          <w:p w14:paraId="4A3C9F0E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2AEBD1F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549A0A5A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348C1276" w14:textId="77777777" w:rsidR="008C0DD0" w:rsidRDefault="008C0DD0" w:rsidP="00AD4915">
            <w:pPr>
              <w:pStyle w:val="a9"/>
            </w:pPr>
            <w:r>
              <w:rPr>
                <w:rFonts w:eastAsia="Calibri"/>
              </w:rPr>
              <w:t>с. Мирогоща Друга вул. Миру,100</w:t>
            </w:r>
          </w:p>
        </w:tc>
        <w:tc>
          <w:tcPr>
            <w:tcW w:w="1118" w:type="dxa"/>
            <w:tcBorders>
              <w:top w:val="nil"/>
            </w:tcBorders>
          </w:tcPr>
          <w:p w14:paraId="7CAD04B1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1499F39D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1238481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оцька Тетяна Васи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7A9F4B16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5"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anya.nevirez@gmail.com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4C107F81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546438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FE1A0F" w14:textId="77777777" w:rsidR="008C0DD0" w:rsidRDefault="008C0DD0" w:rsidP="00AD4915"/>
        </w:tc>
      </w:tr>
      <w:tr w:rsidR="008C0DD0" w14:paraId="2759BD45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A602329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83" w:type="dxa"/>
            <w:tcBorders>
              <w:top w:val="nil"/>
            </w:tcBorders>
          </w:tcPr>
          <w:p w14:paraId="25319C43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7B446AF0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0AC766A9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1EBA2369" w14:textId="77777777" w:rsidR="008C0DD0" w:rsidRDefault="008C0DD0" w:rsidP="00AD4915">
            <w:pPr>
              <w:pStyle w:val="3"/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hyperlink r:id="rId46">
              <w:bookmarkStart w:id="1" w:name="_J4KNaby4Nf__7_UPzuPEqQk_48"/>
              <w:bookmarkEnd w:id="1"/>
              <w:r>
                <w:rPr>
                  <w:rStyle w:val="a5"/>
                  <w:rFonts w:ascii="Google Sans;Arial;sans-serif" w:eastAsia="Calibri" w:hAnsi="Google Sans;Arial;sans-serif" w:cs="Times New Roman"/>
                  <w:b w:val="0"/>
                  <w:color w:val="000000"/>
                  <w:sz w:val="18"/>
                  <w:szCs w:val="18"/>
                </w:rPr>
                <w:t>КП "Рівненський обласний центр психічного здоров'я ...</w:t>
              </w:r>
            </w:hyperlink>
          </w:p>
          <w:p w14:paraId="65ED2798" w14:textId="77777777" w:rsidR="008C0DD0" w:rsidRDefault="008C0DD0" w:rsidP="00AD4915">
            <w:pPr>
              <w:pStyle w:val="a1"/>
              <w:spacing w:after="0" w:line="240" w:lineRule="auto"/>
              <w:rPr>
                <w:rFonts w:ascii="Google Sans;Arial;sans-serif" w:eastAsia="Calibri" w:hAnsi="Google Sans;Arial;sans-serif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;sans-serif" w:eastAsia="Calibri" w:hAnsi="Arial;sans-serif" w:cs="Times New Roman"/>
                <w:color w:val="474747"/>
                <w:sz w:val="21"/>
                <w:szCs w:val="18"/>
                <w:u w:val="single"/>
              </w:rPr>
              <w:t>м. Рівне, вул. Дубенська, буд. 64, </w:t>
            </w:r>
            <w:r>
              <w:rPr>
                <w:rFonts w:ascii="Google Sans;Arial;sans-serif" w:eastAsia="Calibri" w:hAnsi="Google Sans;Arial;sans-serif" w:cs="Times New Roman"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5614D1C0" w14:textId="77777777" w:rsidR="008C0DD0" w:rsidRDefault="008C0DD0" w:rsidP="00AD4915">
            <w:pPr>
              <w:pStyle w:val="a1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BFA34A" w14:textId="77777777" w:rsidR="008C0DD0" w:rsidRDefault="008C0DD0" w:rsidP="00AD4915">
            <w:pPr>
              <w:pStyle w:val="a1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E84758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305BF61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2E8BBFDC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24C29AC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Івойлова Алла Антон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7EE781A6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7"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ivoylova_@ukr.net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1265B92A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5052949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AC3428" w14:textId="77777777" w:rsidR="008C0DD0" w:rsidRDefault="008C0DD0" w:rsidP="00AD4915"/>
        </w:tc>
      </w:tr>
      <w:tr w:rsidR="008C0DD0" w14:paraId="3FF08D26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38BED8A2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483" w:type="dxa"/>
            <w:tcBorders>
              <w:top w:val="nil"/>
            </w:tcBorders>
          </w:tcPr>
          <w:p w14:paraId="0C898D28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3F8E3E4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4E4B69AF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унальний заклад «Ветеранський простір» Рівненської </w:t>
            </w:r>
            <w:r>
              <w:rPr>
                <w:rFonts w:ascii="Times New Roman" w:eastAsia="Calibri" w:hAnsi="Times New Roman" w:cs="Times New Roman"/>
              </w:rPr>
              <w:lastRenderedPageBreak/>
              <w:t>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3E223FD5" w14:textId="77777777" w:rsidR="008C0DD0" w:rsidRDefault="008C0DD0" w:rsidP="00AD4915">
            <w:pPr>
              <w:pStyle w:val="a9"/>
            </w:pPr>
            <w:r>
              <w:rPr>
                <w:rFonts w:eastAsia="Calibri"/>
              </w:rPr>
              <w:lastRenderedPageBreak/>
              <w:t>село Острожець, вул.Незалежності буд. 12</w:t>
            </w:r>
          </w:p>
        </w:tc>
        <w:tc>
          <w:tcPr>
            <w:tcW w:w="1118" w:type="dxa"/>
            <w:tcBorders>
              <w:top w:val="nil"/>
            </w:tcBorders>
          </w:tcPr>
          <w:p w14:paraId="42F79F60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30AA0D47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6CC29C0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ьчук Віталій Вячеславович</w:t>
            </w:r>
          </w:p>
        </w:tc>
        <w:tc>
          <w:tcPr>
            <w:tcW w:w="1814" w:type="dxa"/>
            <w:tcBorders>
              <w:top w:val="nil"/>
            </w:tcBorders>
          </w:tcPr>
          <w:p w14:paraId="616A4CC4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8"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veteran.ostrozec@gmail.com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460FE6E0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5068429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37637D" w14:textId="77777777" w:rsidR="008C0DD0" w:rsidRDefault="008C0DD0" w:rsidP="00AD4915"/>
        </w:tc>
      </w:tr>
      <w:tr w:rsidR="008C0DD0" w14:paraId="6261C493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A63C360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83" w:type="dxa"/>
            <w:tcBorders>
              <w:top w:val="nil"/>
            </w:tcBorders>
          </w:tcPr>
          <w:p w14:paraId="304AE1D0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43C5BB49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13AEA761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2E57EF22" w14:textId="77777777" w:rsidR="008C0DD0" w:rsidRDefault="008C0DD0" w:rsidP="00AD4915">
            <w:pPr>
              <w:pStyle w:val="a9"/>
            </w:pPr>
            <w:r>
              <w:rPr>
                <w:rFonts w:eastAsia="Calibri"/>
              </w:rPr>
              <w:t>с.Привільне,вул. Грушевського, 6</w:t>
            </w:r>
          </w:p>
        </w:tc>
        <w:tc>
          <w:tcPr>
            <w:tcW w:w="1118" w:type="dxa"/>
            <w:tcBorders>
              <w:top w:val="nil"/>
            </w:tcBorders>
          </w:tcPr>
          <w:p w14:paraId="7E7DBC58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hyperlink r:id="rId49"/>
          </w:p>
        </w:tc>
        <w:tc>
          <w:tcPr>
            <w:tcW w:w="1398" w:type="dxa"/>
            <w:tcBorders>
              <w:top w:val="nil"/>
            </w:tcBorders>
          </w:tcPr>
          <w:p w14:paraId="38AF89BC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143BE40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щук Тетяна Олександ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EE665A1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  <w:hyperlink r:id="rId50">
              <w:r>
                <w:rPr>
                  <w:rStyle w:val="a5"/>
                  <w:rFonts w:eastAsia="Calibri"/>
                  <w:lang w:val="en-US"/>
                </w:rPr>
                <w:t>tetiana.yevtodiuk@gmail.com</w:t>
              </w:r>
            </w:hyperlink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47D5BD29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575779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3787CD" w14:textId="77777777" w:rsidR="008C0DD0" w:rsidRDefault="008C0DD0" w:rsidP="00AD4915"/>
        </w:tc>
      </w:tr>
      <w:tr w:rsidR="008C0DD0" w14:paraId="2C1302EE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5BBF140B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483" w:type="dxa"/>
            <w:tcBorders>
              <w:top w:val="nil"/>
            </w:tcBorders>
          </w:tcPr>
          <w:p w14:paraId="4C70BF44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C66624E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1ED61292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1593226A" w14:textId="77777777" w:rsidR="008C0DD0" w:rsidRDefault="008C0DD0" w:rsidP="00AD4915">
            <w:pPr>
              <w:pStyle w:val="a9"/>
            </w:pPr>
            <w:r>
              <w:rPr>
                <w:rFonts w:ascii="Times New Roman" w:eastAsia="Calibri" w:hAnsi="Times New Roman" w:cs="Times New Roman"/>
              </w:rPr>
              <w:t>с.Верба,вул.Львівська,88</w:t>
            </w:r>
          </w:p>
        </w:tc>
        <w:tc>
          <w:tcPr>
            <w:tcW w:w="1118" w:type="dxa"/>
            <w:tcBorders>
              <w:top w:val="nil"/>
            </w:tcBorders>
          </w:tcPr>
          <w:p w14:paraId="489BF8E6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hyperlink r:id="rId51"/>
          </w:p>
        </w:tc>
        <w:tc>
          <w:tcPr>
            <w:tcW w:w="1398" w:type="dxa"/>
            <w:tcBorders>
              <w:top w:val="nil"/>
            </w:tcBorders>
          </w:tcPr>
          <w:p w14:paraId="22A878D5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4303EB9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юк Ольга Олександ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39E313A7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  <w:hyperlink r:id="rId52">
              <w:r>
                <w:rPr>
                  <w:rStyle w:val="a5"/>
                  <w:rFonts w:eastAsia="Calibri"/>
                  <w:lang w:val="en-US"/>
                </w:rPr>
                <w:t>olgapavluk1406@gmail.com</w:t>
              </w:r>
            </w:hyperlink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5775BC57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611345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9B8A3D" w14:textId="77777777" w:rsidR="008C0DD0" w:rsidRDefault="008C0DD0" w:rsidP="00AD4915"/>
        </w:tc>
      </w:tr>
      <w:tr w:rsidR="008C0DD0" w14:paraId="284D5498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06423D9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83" w:type="dxa"/>
            <w:tcBorders>
              <w:top w:val="nil"/>
            </w:tcBorders>
          </w:tcPr>
          <w:p w14:paraId="4CC02F4C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3E34D01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420DE366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29D99733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вільненська територіальна громада</w:t>
            </w:r>
          </w:p>
        </w:tc>
        <w:tc>
          <w:tcPr>
            <w:tcW w:w="1118" w:type="dxa"/>
            <w:tcBorders>
              <w:top w:val="nil"/>
            </w:tcBorders>
          </w:tcPr>
          <w:p w14:paraId="1B8A3C86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21408E9D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4ABDDC6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тюкевич Ніна Олександ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1067CC60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  <w:hyperlink r:id="rId53">
              <w:r>
                <w:rPr>
                  <w:rStyle w:val="a5"/>
                  <w:rFonts w:eastAsia="Calibri"/>
                  <w:lang w:val="en-US"/>
                </w:rPr>
                <w:t>pidlozcisoc@ukr.net</w:t>
              </w:r>
            </w:hyperlink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79183160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785683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93270A" w14:textId="77777777" w:rsidR="008C0DD0" w:rsidRDefault="008C0DD0" w:rsidP="00AD4915"/>
        </w:tc>
      </w:tr>
      <w:tr w:rsidR="008C0DD0" w14:paraId="2C581956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39B31A45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83" w:type="dxa"/>
            <w:tcBorders>
              <w:top w:val="nil"/>
            </w:tcBorders>
          </w:tcPr>
          <w:p w14:paraId="2703A03F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51276482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6F479DF9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298455FD" w14:textId="77777777" w:rsidR="008C0DD0" w:rsidRDefault="008C0DD0" w:rsidP="00AD4915">
            <w:pPr>
              <w:pStyle w:val="a9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НП "Костопільська БЛІЛ" КМР</w:t>
            </w:r>
          </w:p>
          <w:tbl>
            <w:tblPr>
              <w:tblW w:w="12816" w:type="dxa"/>
              <w:tblLayout w:type="fixed"/>
              <w:tblCellMar>
                <w:left w:w="0" w:type="dxa"/>
                <w:bottom w:w="28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816"/>
            </w:tblGrid>
            <w:tr w:rsidR="008C0DD0" w14:paraId="3B9332AA" w14:textId="77777777">
              <w:tc>
                <w:tcPr>
                  <w:tcW w:w="1281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4E3A08D" w14:textId="77777777" w:rsidR="008C0DD0" w:rsidRDefault="008C0DD0" w:rsidP="00AD4915">
                  <w:pPr>
                    <w:pStyle w:val="a9"/>
                  </w:pPr>
                  <w:r>
                    <w:t>м.Костопіль вул.Степанська, 52б</w:t>
                  </w:r>
                </w:p>
              </w:tc>
            </w:tr>
          </w:tbl>
          <w:p w14:paraId="190B7DC0" w14:textId="77777777" w:rsidR="008C0DD0" w:rsidRDefault="008C0DD0" w:rsidP="00AD4915">
            <w:pPr>
              <w:rPr>
                <w:rFonts w:ascii="Calibri" w:eastAsia="Calibri" w:hAnsi="Calibri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68E3E7FE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hyperlink r:id="rId54"/>
          </w:p>
          <w:p w14:paraId="0A47F2CA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hyperlink r:id="rId55">
              <w:r>
                <w:rPr>
                  <w:rFonts w:ascii="Times New Roman" w:eastAsia="Calibri" w:hAnsi="Times New Roman" w:cs="Times New Roman"/>
                  <w:lang w:val="ru-RU"/>
                </w:rPr>
                <w:t xml:space="preserve"> </w:t>
              </w:r>
            </w:hyperlink>
          </w:p>
        </w:tc>
        <w:tc>
          <w:tcPr>
            <w:tcW w:w="1398" w:type="dxa"/>
            <w:tcBorders>
              <w:top w:val="nil"/>
            </w:tcBorders>
          </w:tcPr>
          <w:p w14:paraId="0539D7FF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7201659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чук Галина Володими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45061D76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  <w:hyperlink r:id="rId56">
              <w:r>
                <w:rPr>
                  <w:rStyle w:val="a5"/>
                  <w:rFonts w:eastAsia="Calibri"/>
                  <w:lang w:val="en-US"/>
                </w:rPr>
                <w:t>konchukgv@gmail.com</w:t>
              </w:r>
            </w:hyperlink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16A51C80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890848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28A53E" w14:textId="77777777" w:rsidR="008C0DD0" w:rsidRDefault="008C0DD0" w:rsidP="00AD4915"/>
        </w:tc>
      </w:tr>
      <w:tr w:rsidR="008C0DD0" w14:paraId="171DF441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4AD0BB9A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83" w:type="dxa"/>
            <w:tcBorders>
              <w:top w:val="nil"/>
            </w:tcBorders>
          </w:tcPr>
          <w:p w14:paraId="44B9E819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2B09E92A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3642C12E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39F9E225" w14:textId="6CB4D99E" w:rsidR="008C0DD0" w:rsidRDefault="008C0DD0" w:rsidP="00AD4915">
            <w:pPr>
              <w:pStyle w:val="a9"/>
            </w:pPr>
            <w:r>
              <w:rPr>
                <w:rFonts w:ascii="Times New Roman" w:eastAsia="Calibri" w:hAnsi="Times New Roman" w:cs="Times New Roman"/>
              </w:rPr>
              <w:t xml:space="preserve">Корнинська сільська рада, с.Корнин, вул. Центральна, 41б </w:t>
            </w:r>
            <w:r>
              <w:rPr>
                <w:rFonts w:ascii="Times New Roman" w:eastAsia="Calibri" w:hAnsi="Times New Roman" w:cs="Times New Roman"/>
                <w:lang w:val="ru-RU"/>
              </w:rPr>
              <w:t>0677934611</w:t>
            </w:r>
          </w:p>
        </w:tc>
        <w:tc>
          <w:tcPr>
            <w:tcW w:w="1118" w:type="dxa"/>
            <w:tcBorders>
              <w:top w:val="nil"/>
            </w:tcBorders>
          </w:tcPr>
          <w:p w14:paraId="42657684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9806DF5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hyperlink r:id="rId57">
              <w:r>
                <w:rPr>
                  <w:rFonts w:ascii="Times New Roman" w:eastAsia="Calibri" w:hAnsi="Times New Roman" w:cs="Times New Roman"/>
                  <w:lang w:val="ru-RU"/>
                </w:rPr>
                <w:t xml:space="preserve"> </w:t>
              </w:r>
            </w:hyperlink>
          </w:p>
        </w:tc>
        <w:tc>
          <w:tcPr>
            <w:tcW w:w="1398" w:type="dxa"/>
            <w:tcBorders>
              <w:top w:val="nil"/>
            </w:tcBorders>
          </w:tcPr>
          <w:p w14:paraId="5F073F32" w14:textId="5CDB0B89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4105049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ргун Антоніна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70E4C24E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  <w:hyperlink r:id="rId58">
              <w:r>
                <w:rPr>
                  <w:rStyle w:val="a5"/>
                  <w:rFonts w:eastAsia="Calibri"/>
                  <w:lang w:val="en-US"/>
                </w:rPr>
                <w:t>stebelskatonya@gmail.com</w:t>
              </w:r>
            </w:hyperlink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12FF169C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729843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63AE2D" w14:textId="77777777" w:rsidR="008C0DD0" w:rsidRDefault="008C0DD0" w:rsidP="00AD4915"/>
        </w:tc>
      </w:tr>
      <w:tr w:rsidR="008C0DD0" w14:paraId="560CA092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330177C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483" w:type="dxa"/>
            <w:tcBorders>
              <w:top w:val="nil"/>
            </w:tcBorders>
          </w:tcPr>
          <w:p w14:paraId="1701E0E4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E1D5395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061C6348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унальний заклад «Ветеранський простір» Рівненської </w:t>
            </w:r>
            <w:r>
              <w:rPr>
                <w:rFonts w:ascii="Times New Roman" w:eastAsia="Calibri" w:hAnsi="Times New Roman" w:cs="Times New Roman"/>
              </w:rPr>
              <w:lastRenderedPageBreak/>
              <w:t>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0A198711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м. Рівне, 16 липня 79</w:t>
            </w:r>
          </w:p>
        </w:tc>
        <w:tc>
          <w:tcPr>
            <w:tcW w:w="1118" w:type="dxa"/>
            <w:tcBorders>
              <w:top w:val="nil"/>
            </w:tcBorders>
          </w:tcPr>
          <w:p w14:paraId="105F5CB6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35747B2C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0A624A5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чук Олександра Борис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10D8A9BB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  <w:hyperlink r:id="rId59">
              <w:r>
                <w:rPr>
                  <w:rStyle w:val="a5"/>
                  <w:rFonts w:eastAsia="Calibri"/>
                  <w:lang w:val="en-US"/>
                </w:rPr>
                <w:t>semchuk.sasha69@gmail.com</w:t>
              </w:r>
            </w:hyperlink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nil"/>
            </w:tcBorders>
          </w:tcPr>
          <w:p w14:paraId="62F431F7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053711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14E7C7" w14:textId="77777777" w:rsidR="008C0DD0" w:rsidRDefault="008C0DD0" w:rsidP="00AD4915"/>
        </w:tc>
      </w:tr>
      <w:tr w:rsidR="008C0DD0" w14:paraId="05331908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3D78F4CE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483" w:type="dxa"/>
            <w:tcBorders>
              <w:top w:val="nil"/>
            </w:tcBorders>
          </w:tcPr>
          <w:p w14:paraId="64544EA9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15AA2B5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5D20B027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4A129D10" w14:textId="77777777" w:rsidR="008C0DD0" w:rsidRDefault="008C0DD0" w:rsidP="00AD4915">
            <w:pPr>
              <w:pStyle w:val="a9"/>
            </w:pPr>
            <w:r>
              <w:rPr>
                <w:rFonts w:ascii="Times New Roman" w:eastAsia="Calibri" w:hAnsi="Times New Roman" w:cs="Times New Roman"/>
              </w:rPr>
              <w:t>м.Здолбунів, вул.Грушевського,14 Здолбунівська міська рада</w:t>
            </w:r>
          </w:p>
        </w:tc>
        <w:tc>
          <w:tcPr>
            <w:tcW w:w="1118" w:type="dxa"/>
            <w:tcBorders>
              <w:top w:val="nil"/>
            </w:tcBorders>
          </w:tcPr>
          <w:p w14:paraId="472040EF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hyperlink r:id="rId60"/>
          </w:p>
        </w:tc>
        <w:tc>
          <w:tcPr>
            <w:tcW w:w="1398" w:type="dxa"/>
            <w:tcBorders>
              <w:top w:val="nil"/>
            </w:tcBorders>
          </w:tcPr>
          <w:p w14:paraId="3B67EDA9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D154842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тонюк Вікторія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481D9FA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  <w:hyperlink r:id="rId61">
              <w:r>
                <w:rPr>
                  <w:rStyle w:val="a5"/>
                  <w:rFonts w:eastAsia="Calibri"/>
                  <w:lang w:val="en-US"/>
                </w:rPr>
                <w:t>kovtoniiuk_vita@ukr.net</w:t>
              </w:r>
            </w:hyperlink>
          </w:p>
        </w:tc>
        <w:tc>
          <w:tcPr>
            <w:tcW w:w="1674" w:type="dxa"/>
            <w:tcBorders>
              <w:top w:val="nil"/>
            </w:tcBorders>
          </w:tcPr>
          <w:p w14:paraId="14942909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804943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6B80A6" w14:textId="77777777" w:rsidR="008C0DD0" w:rsidRDefault="008C0DD0" w:rsidP="00AD4915"/>
        </w:tc>
      </w:tr>
      <w:tr w:rsidR="008C0DD0" w14:paraId="3144C108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1453E847" w14:textId="77777777" w:rsidR="008C0DD0" w:rsidRDefault="008C0DD0" w:rsidP="00AD49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84</w:t>
            </w:r>
          </w:p>
        </w:tc>
        <w:tc>
          <w:tcPr>
            <w:tcW w:w="1483" w:type="dxa"/>
            <w:tcBorders>
              <w:top w:val="nil"/>
            </w:tcBorders>
          </w:tcPr>
          <w:p w14:paraId="7202B140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6C56CCB3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58F7D0F5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3618306E" w14:textId="77777777" w:rsidR="008C0DD0" w:rsidRDefault="008C0DD0" w:rsidP="00AD4915">
            <w:pPr>
              <w:pStyle w:val="a9"/>
            </w:pPr>
            <w:r>
              <w:t>с-ще Рафалівка, вул. Захисників України, 12</w:t>
            </w:r>
          </w:p>
        </w:tc>
        <w:tc>
          <w:tcPr>
            <w:tcW w:w="1118" w:type="dxa"/>
            <w:tcBorders>
              <w:top w:val="nil"/>
            </w:tcBorders>
          </w:tcPr>
          <w:p w14:paraId="5906B53D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hyperlink r:id="rId62"/>
          </w:p>
        </w:tc>
        <w:tc>
          <w:tcPr>
            <w:tcW w:w="1398" w:type="dxa"/>
            <w:tcBorders>
              <w:top w:val="nil"/>
            </w:tcBorders>
          </w:tcPr>
          <w:p w14:paraId="7163D7B9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E57C9FF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рдас Ірина Володими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28ED03CB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  <w:hyperlink r:id="rId63">
              <w:r>
                <w:rPr>
                  <w:rStyle w:val="a5"/>
                  <w:rFonts w:eastAsia="Calibri"/>
                  <w:lang w:val="en-US"/>
                </w:rPr>
                <w:t>iruna_leys@ukr.net</w:t>
              </w:r>
            </w:hyperlink>
          </w:p>
          <w:p w14:paraId="27B75984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3FF1DD77" w14:textId="77777777" w:rsidR="008C0DD0" w:rsidRDefault="008C0DD0" w:rsidP="00AD49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704110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806238" w14:textId="77777777" w:rsidR="008C0DD0" w:rsidRDefault="008C0DD0" w:rsidP="00AD4915"/>
        </w:tc>
      </w:tr>
      <w:tr w:rsidR="008C0DD0" w14:paraId="1373D74E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35AE1CB5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83" w:type="dxa"/>
            <w:tcBorders>
              <w:top w:val="nil"/>
            </w:tcBorders>
          </w:tcPr>
          <w:p w14:paraId="73902C8F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7D0A5DDC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11BFC121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0460BA60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м. Рівне вул. 16 липня 79</w:t>
            </w:r>
          </w:p>
        </w:tc>
        <w:tc>
          <w:tcPr>
            <w:tcW w:w="1118" w:type="dxa"/>
            <w:tcBorders>
              <w:top w:val="nil"/>
            </w:tcBorders>
          </w:tcPr>
          <w:p w14:paraId="0DDAAEDF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hyperlink r:id="rId64"/>
          </w:p>
        </w:tc>
        <w:tc>
          <w:tcPr>
            <w:tcW w:w="1398" w:type="dxa"/>
            <w:tcBorders>
              <w:top w:val="nil"/>
            </w:tcBorders>
          </w:tcPr>
          <w:p w14:paraId="19736B1E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BE12A06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юханова Анастасія Вітал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08161701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  <w:hyperlink r:id="rId65">
              <w:r>
                <w:rPr>
                  <w:rStyle w:val="a5"/>
                  <w:rFonts w:eastAsia="Calibri"/>
                  <w:lang w:val="en-US"/>
                </w:rPr>
                <w:t>aandruhanova3@gmail.com</w:t>
              </w:r>
            </w:hyperlink>
          </w:p>
        </w:tc>
        <w:tc>
          <w:tcPr>
            <w:tcW w:w="1674" w:type="dxa"/>
            <w:tcBorders>
              <w:top w:val="nil"/>
            </w:tcBorders>
          </w:tcPr>
          <w:p w14:paraId="527D275A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655394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0C505E" w14:textId="77777777" w:rsidR="008C0DD0" w:rsidRDefault="008C0DD0" w:rsidP="00AD4915"/>
        </w:tc>
      </w:tr>
      <w:tr w:rsidR="008C0DD0" w14:paraId="5C89A658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5E1784CE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83" w:type="dxa"/>
            <w:tcBorders>
              <w:top w:val="nil"/>
            </w:tcBorders>
          </w:tcPr>
          <w:p w14:paraId="474EB8E3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217C571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54FE45E2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39CBD408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м. Рівне вул. 16 липня 79</w:t>
            </w:r>
          </w:p>
        </w:tc>
        <w:tc>
          <w:tcPr>
            <w:tcW w:w="1118" w:type="dxa"/>
            <w:tcBorders>
              <w:top w:val="nil"/>
            </w:tcBorders>
          </w:tcPr>
          <w:p w14:paraId="5B920415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hyperlink r:id="rId66"/>
          </w:p>
        </w:tc>
        <w:tc>
          <w:tcPr>
            <w:tcW w:w="1398" w:type="dxa"/>
            <w:tcBorders>
              <w:top w:val="nil"/>
            </w:tcBorders>
          </w:tcPr>
          <w:p w14:paraId="0BB376EB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EE5CE50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яр Яна Олег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128D510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  <w:hyperlink r:id="rId67">
              <w:r>
                <w:rPr>
                  <w:rStyle w:val="a5"/>
                  <w:rFonts w:eastAsia="Calibri"/>
                  <w:lang w:val="en-US"/>
                </w:rPr>
                <w:t>yankaB27@gmail.com</w:t>
              </w:r>
            </w:hyperlink>
          </w:p>
        </w:tc>
        <w:tc>
          <w:tcPr>
            <w:tcW w:w="1674" w:type="dxa"/>
            <w:tcBorders>
              <w:top w:val="nil"/>
            </w:tcBorders>
          </w:tcPr>
          <w:p w14:paraId="2682A659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745535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806AAF" w14:textId="77777777" w:rsidR="008C0DD0" w:rsidRDefault="008C0DD0" w:rsidP="00AD4915"/>
        </w:tc>
      </w:tr>
      <w:tr w:rsidR="008C0DD0" w14:paraId="22ED6526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7BF77F4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83" w:type="dxa"/>
            <w:tcBorders>
              <w:top w:val="nil"/>
            </w:tcBorders>
          </w:tcPr>
          <w:p w14:paraId="77699A63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2954C47F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340311C8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74CDF0BB" w14:textId="77777777" w:rsidR="008C0DD0" w:rsidRDefault="008C0DD0" w:rsidP="00AD4915">
            <w:pPr>
              <w:pStyle w:val="a9"/>
            </w:pPr>
            <w:r>
              <w:rPr>
                <w:rFonts w:ascii="Times New Roman" w:eastAsia="Calibri" w:hAnsi="Times New Roman" w:cs="Times New Roman"/>
              </w:rPr>
              <w:t>КП"Острозька обласна психіатрична лікарня "РОР м.Острог, проспект Незалежності, 40а</w:t>
            </w:r>
          </w:p>
        </w:tc>
        <w:tc>
          <w:tcPr>
            <w:tcW w:w="1118" w:type="dxa"/>
            <w:tcBorders>
              <w:top w:val="nil"/>
            </w:tcBorders>
          </w:tcPr>
          <w:p w14:paraId="1B99364A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hyperlink r:id="rId68"/>
          </w:p>
        </w:tc>
        <w:tc>
          <w:tcPr>
            <w:tcW w:w="1398" w:type="dxa"/>
            <w:tcBorders>
              <w:top w:val="nil"/>
            </w:tcBorders>
          </w:tcPr>
          <w:p w14:paraId="5FC46E34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DC49902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отило Ірина Володими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4A2EAC94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  <w:hyperlink r:id="rId69">
              <w:r>
                <w:rPr>
                  <w:rStyle w:val="a5"/>
                  <w:rFonts w:eastAsia="Calibri"/>
                  <w:lang w:val="en-US"/>
                </w:rPr>
                <w:t>pokotuloira1@gmail.com</w:t>
              </w:r>
            </w:hyperlink>
          </w:p>
        </w:tc>
        <w:tc>
          <w:tcPr>
            <w:tcW w:w="1674" w:type="dxa"/>
            <w:tcBorders>
              <w:top w:val="nil"/>
            </w:tcBorders>
          </w:tcPr>
          <w:p w14:paraId="7B9F9536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836530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8484F5" w14:textId="77777777" w:rsidR="008C0DD0" w:rsidRDefault="008C0DD0" w:rsidP="00AD4915"/>
        </w:tc>
      </w:tr>
      <w:tr w:rsidR="008C0DD0" w14:paraId="4D44272A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84E3AD9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8</w:t>
            </w:r>
          </w:p>
        </w:tc>
        <w:tc>
          <w:tcPr>
            <w:tcW w:w="1483" w:type="dxa"/>
            <w:tcBorders>
              <w:top w:val="nil"/>
            </w:tcBorders>
          </w:tcPr>
          <w:p w14:paraId="3C345AB8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F890E0D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07ECCDF6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22A6038D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-ще Рокитне, вул. Незалежності, 13</w:t>
            </w:r>
          </w:p>
        </w:tc>
        <w:tc>
          <w:tcPr>
            <w:tcW w:w="1118" w:type="dxa"/>
            <w:tcBorders>
              <w:top w:val="nil"/>
            </w:tcBorders>
          </w:tcPr>
          <w:p w14:paraId="55E30001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008400A8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319DBC9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інова — Зерук Наталія Вікто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7211950B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278FC94C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513096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8C0FBA" w14:textId="77777777" w:rsidR="008C0DD0" w:rsidRDefault="008C0DD0" w:rsidP="00AD4915"/>
        </w:tc>
      </w:tr>
      <w:tr w:rsidR="008C0DD0" w14:paraId="424BB72F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4A9F52DE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9</w:t>
            </w:r>
          </w:p>
        </w:tc>
        <w:tc>
          <w:tcPr>
            <w:tcW w:w="1483" w:type="dxa"/>
            <w:tcBorders>
              <w:top w:val="nil"/>
            </w:tcBorders>
          </w:tcPr>
          <w:p w14:paraId="5D3AFBF8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AE13375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Рів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6C7FEB97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hAnsi="Times New Roman" w:cs="Times New Roman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027DE2C4" w14:textId="77777777" w:rsidR="008C0DD0" w:rsidRDefault="008C0DD0" w:rsidP="00AD4915">
            <w:pPr>
              <w:pStyle w:val="a9"/>
            </w:pPr>
            <w:r>
              <w:t>с.Малинськ вул.Центральна72</w:t>
            </w:r>
          </w:p>
        </w:tc>
        <w:tc>
          <w:tcPr>
            <w:tcW w:w="1118" w:type="dxa"/>
            <w:tcBorders>
              <w:top w:val="nil"/>
            </w:tcBorders>
          </w:tcPr>
          <w:p w14:paraId="327123B0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3972F068" w14:textId="77777777" w:rsidR="008C0DD0" w:rsidRDefault="008C0DD0" w:rsidP="00AD491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97D8B9E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  Тетяна Дани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3061EAF7" w14:textId="77777777" w:rsidR="008C0DD0" w:rsidRDefault="008C0DD0" w:rsidP="00AD491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377FD2E8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81116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BBF8FC" w14:textId="77777777" w:rsidR="008C0DD0" w:rsidRDefault="008C0DD0" w:rsidP="00AD4915"/>
        </w:tc>
      </w:tr>
      <w:tr w:rsidR="008C0DD0" w14:paraId="2612CDC8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6DBF6588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83" w:type="dxa"/>
            <w:tcBorders>
              <w:top w:val="nil"/>
            </w:tcBorders>
          </w:tcPr>
          <w:p w14:paraId="62A6FBFA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B1DA37A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езівська </w:t>
            </w:r>
          </w:p>
        </w:tc>
        <w:tc>
          <w:tcPr>
            <w:tcW w:w="1404" w:type="dxa"/>
            <w:tcBorders>
              <w:top w:val="nil"/>
            </w:tcBorders>
          </w:tcPr>
          <w:p w14:paraId="7B154A3F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альний</w:t>
            </w:r>
          </w:p>
          <w:p w14:paraId="7ACE454D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омерційний заклад Березівської сільської ради «Березівський Центр первинної медичної допомоги»</w:t>
            </w:r>
          </w:p>
        </w:tc>
        <w:tc>
          <w:tcPr>
            <w:tcW w:w="1396" w:type="dxa"/>
            <w:tcBorders>
              <w:top w:val="nil"/>
            </w:tcBorders>
          </w:tcPr>
          <w:p w14:paraId="564582E6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43BB88FF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0C837781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A8C53AD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жук Тетяна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472D615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eteranberezove</w:t>
            </w:r>
          </w:p>
          <w:p w14:paraId="248BD359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@gmail</w:t>
            </w:r>
            <w:r>
              <w:rPr>
                <w:rFonts w:ascii="Times New Roman" w:hAnsi="Times New Roman"/>
              </w:rPr>
              <w:t>.com</w:t>
            </w:r>
          </w:p>
        </w:tc>
        <w:tc>
          <w:tcPr>
            <w:tcW w:w="1674" w:type="dxa"/>
            <w:tcBorders>
              <w:top w:val="nil"/>
            </w:tcBorders>
          </w:tcPr>
          <w:p w14:paraId="2337D081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6736437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1AED69" w14:textId="77777777" w:rsidR="008C0DD0" w:rsidRDefault="008C0DD0" w:rsidP="00AD4915"/>
        </w:tc>
      </w:tr>
      <w:tr w:rsidR="008C0DD0" w14:paraId="6D02166D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3A6D3611" w14:textId="77777777" w:rsidR="008C0DD0" w:rsidRDefault="008C0DD0" w:rsidP="00AD4915">
            <w:pPr>
              <w:spacing w:after="0" w:line="240" w:lineRule="auto"/>
            </w:pPr>
            <w:r>
              <w:t>91</w:t>
            </w:r>
          </w:p>
        </w:tc>
        <w:tc>
          <w:tcPr>
            <w:tcW w:w="1483" w:type="dxa"/>
            <w:tcBorders>
              <w:top w:val="nil"/>
            </w:tcBorders>
          </w:tcPr>
          <w:p w14:paraId="0ABFFDCD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27849DD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ів</w:t>
            </w:r>
          </w:p>
          <w:p w14:paraId="5BB65317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7C9E6ED9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альне некомерційне підприємство «Центр первинної медико-санітарної допомоги» Вирівс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650F7556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D1563D9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8A43C1F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FA34542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гула Марина Васи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25A4C035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idtrymka</w:t>
            </w:r>
            <w:r w:rsidRPr="00EE2664">
              <w:rPr>
                <w:rFonts w:ascii="Times New Roman" w:hAnsi="Times New Roman"/>
              </w:rPr>
              <w:t>.</w:t>
            </w:r>
          </w:p>
          <w:p w14:paraId="3C6E72D1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teraniv.vyry</w:t>
            </w:r>
            <w:r w:rsidRPr="00EE2664">
              <w:rPr>
                <w:rFonts w:ascii="Times New Roman" w:hAnsi="Times New Roman"/>
              </w:rPr>
              <w:t>@</w:t>
            </w:r>
          </w:p>
          <w:p w14:paraId="7437934A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mail</w:t>
            </w:r>
            <w:r w:rsidRPr="00EE266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</w:p>
        </w:tc>
        <w:tc>
          <w:tcPr>
            <w:tcW w:w="1674" w:type="dxa"/>
            <w:tcBorders>
              <w:top w:val="nil"/>
            </w:tcBorders>
          </w:tcPr>
          <w:p w14:paraId="131A7625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9553669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FCD19C" w14:textId="77777777" w:rsidR="008C0DD0" w:rsidRDefault="008C0DD0" w:rsidP="00AD4915"/>
        </w:tc>
      </w:tr>
      <w:tr w:rsidR="008C0DD0" w14:paraId="2F4E8FDD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4233BC1" w14:textId="77777777" w:rsidR="008C0DD0" w:rsidRDefault="008C0DD0" w:rsidP="00AD49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921</w:t>
            </w:r>
          </w:p>
        </w:tc>
        <w:tc>
          <w:tcPr>
            <w:tcW w:w="1483" w:type="dxa"/>
            <w:tcBorders>
              <w:top w:val="nil"/>
            </w:tcBorders>
          </w:tcPr>
          <w:p w14:paraId="56B7FACF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6B1DAAAB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оцька</w:t>
            </w:r>
          </w:p>
        </w:tc>
        <w:tc>
          <w:tcPr>
            <w:tcW w:w="1404" w:type="dxa"/>
            <w:tcBorders>
              <w:top w:val="nil"/>
            </w:tcBorders>
          </w:tcPr>
          <w:p w14:paraId="6C29494C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унальна установа «Центр </w:t>
            </w:r>
            <w:r>
              <w:rPr>
                <w:rFonts w:ascii="Times New Roman" w:hAnsi="Times New Roman"/>
              </w:rPr>
              <w:lastRenderedPageBreak/>
              <w:t>надання соціальних послуг» Висоцької сільської ради Сарненського району Рівненської області</w:t>
            </w:r>
          </w:p>
        </w:tc>
        <w:tc>
          <w:tcPr>
            <w:tcW w:w="1396" w:type="dxa"/>
            <w:tcBorders>
              <w:top w:val="nil"/>
            </w:tcBorders>
          </w:tcPr>
          <w:p w14:paraId="06EDC719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6AFBBF81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6EEA542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C46B650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іщук Анастасія </w:t>
            </w:r>
            <w:r>
              <w:rPr>
                <w:rFonts w:ascii="Times New Roman" w:hAnsi="Times New Roman"/>
              </w:rPr>
              <w:lastRenderedPageBreak/>
              <w:t>Ярослав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5FCCCCAA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visotskrada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4ED4790A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380966669615</w:t>
            </w:r>
          </w:p>
          <w:p w14:paraId="483441F5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380934486249</w:t>
            </w:r>
          </w:p>
          <w:p w14:paraId="17D33F3B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nastja.</w:t>
            </w:r>
            <w:r>
              <w:rPr>
                <w:rFonts w:ascii="Times New Roman" w:hAnsi="Times New Roman"/>
              </w:rPr>
              <w:t>lishchuk@ukr.n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73FA1A" w14:textId="77777777" w:rsidR="008C0DD0" w:rsidRDefault="008C0DD0" w:rsidP="00AD4915"/>
        </w:tc>
      </w:tr>
      <w:tr w:rsidR="008C0DD0" w14:paraId="71E4A965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73F1D1A5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83" w:type="dxa"/>
            <w:tcBorders>
              <w:top w:val="nil"/>
            </w:tcBorders>
          </w:tcPr>
          <w:p w14:paraId="1F04A845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10B82654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ровицька</w:t>
            </w:r>
          </w:p>
        </w:tc>
        <w:tc>
          <w:tcPr>
            <w:tcW w:w="1404" w:type="dxa"/>
            <w:tcBorders>
              <w:top w:val="nil"/>
            </w:tcBorders>
          </w:tcPr>
          <w:p w14:paraId="03A30E08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Комунальний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з</w:t>
            </w:r>
            <w:r>
              <w:rPr>
                <w:rFonts w:ascii="Times New Roman" w:hAnsi="Times New Roman"/>
                <w:bCs/>
                <w:color w:val="000000"/>
              </w:rPr>
              <w:t>аклад "Центр надання соціальних послуг"Дубровицької міської ради</w:t>
            </w:r>
          </w:p>
          <w:p w14:paraId="215DEE26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2B85E5D9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4ACF7898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145232FE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07AF099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оль Наталія Мусі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776CEB81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nataliatinov@gmail.</w:t>
            </w:r>
          </w:p>
          <w:p w14:paraId="2893B079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com</w:t>
            </w:r>
          </w:p>
        </w:tc>
        <w:tc>
          <w:tcPr>
            <w:tcW w:w="1674" w:type="dxa"/>
            <w:tcBorders>
              <w:top w:val="nil"/>
            </w:tcBorders>
          </w:tcPr>
          <w:p w14:paraId="44E5C821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991335260</w:t>
            </w:r>
          </w:p>
          <w:p w14:paraId="3E3B8057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689985306</w:t>
            </w:r>
          </w:p>
          <w:p w14:paraId="0BB76818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58709B" w14:textId="77777777" w:rsidR="008C0DD0" w:rsidRDefault="008C0DD0" w:rsidP="00AD4915"/>
        </w:tc>
      </w:tr>
      <w:tr w:rsidR="008C0DD0" w14:paraId="6866D6C5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6C4385A5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483" w:type="dxa"/>
            <w:tcBorders>
              <w:top w:val="nil"/>
            </w:tcBorders>
          </w:tcPr>
          <w:p w14:paraId="756AF1D1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22CBC7E7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яцька</w:t>
            </w:r>
          </w:p>
        </w:tc>
        <w:tc>
          <w:tcPr>
            <w:tcW w:w="1404" w:type="dxa"/>
            <w:tcBorders>
              <w:top w:val="nil"/>
            </w:tcBorders>
          </w:tcPr>
          <w:p w14:paraId="7EC0AED3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альний заклад «Центр надання соціальних послуг» Миляц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40FFC08D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E8AAA47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18B34375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02F94EE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біщевич Галина Васи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2C71357F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ltgveteran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0E1E041C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80424683</w:t>
            </w:r>
          </w:p>
          <w:p w14:paraId="309057C7" w14:textId="77777777" w:rsidR="008C0DD0" w:rsidRDefault="008C0DD0" w:rsidP="00AD4915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5426F1" w14:textId="77777777" w:rsidR="008C0DD0" w:rsidRDefault="008C0DD0" w:rsidP="00AD4915"/>
        </w:tc>
      </w:tr>
      <w:tr w:rsidR="008C0DD0" w14:paraId="576B22DD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4C4A40FF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83" w:type="dxa"/>
            <w:tcBorders>
              <w:top w:val="nil"/>
            </w:tcBorders>
          </w:tcPr>
          <w:p w14:paraId="57AC5306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8F9E599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итнів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75E9DEF1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мунальна установа "Центр надання соціальних послуг"Рокитнівської селищної ради</w:t>
            </w:r>
          </w:p>
          <w:p w14:paraId="281AC4E1" w14:textId="77777777" w:rsidR="008C0DD0" w:rsidRDefault="008C0DD0" w:rsidP="00AD49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25FFB2FF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5D82B082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79BA5D30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D960534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бик Ольга Юхим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7F528503" w14:textId="77777777" w:rsidR="008C0DD0" w:rsidRDefault="008C0DD0" w:rsidP="00AD4915">
            <w:pPr>
              <w:spacing w:after="0" w:line="240" w:lineRule="auto"/>
              <w:jc w:val="center"/>
            </w:pPr>
            <w:hyperlink r:id="rId70">
              <w:r>
                <w:rPr>
                  <w:rStyle w:val="a5"/>
                  <w:rFonts w:ascii="Times New Roman" w:hAnsi="Times New Roman"/>
                  <w:lang w:val="en-US"/>
                </w:rPr>
                <w:t>olgachubyk</w:t>
              </w:r>
              <w:r>
                <w:rPr>
                  <w:rStyle w:val="a5"/>
                  <w:rFonts w:ascii="Times New Roman" w:hAnsi="Times New Roman"/>
                </w:rPr>
                <w:t>9@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gmail</w:t>
              </w:r>
              <w:r>
                <w:rPr>
                  <w:rStyle w:val="a5"/>
                  <w:rFonts w:ascii="Times New Roman" w:hAnsi="Times New Roman"/>
                </w:rPr>
                <w:t>.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1BC5BE4D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lgachubyk</w:t>
            </w:r>
            <w:r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ukr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net</w:t>
            </w:r>
          </w:p>
          <w:p w14:paraId="0C224D58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1AFDD361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2747111</w:t>
            </w:r>
          </w:p>
          <w:p w14:paraId="16A302BD" w14:textId="77777777" w:rsidR="008C0DD0" w:rsidRDefault="008C0DD0" w:rsidP="00AD49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815A1F" w14:textId="77777777" w:rsidR="008C0DD0" w:rsidRDefault="008C0DD0" w:rsidP="00AD4915"/>
        </w:tc>
      </w:tr>
      <w:tr w:rsidR="008C0DD0" w14:paraId="5FC769A9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44255CB0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483" w:type="dxa"/>
            <w:tcBorders>
              <w:top w:val="nil"/>
            </w:tcBorders>
          </w:tcPr>
          <w:p w14:paraId="6861B50F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076BFA96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547902D0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мунальний заклад "Центр надання соціальних послуг"Сарненської міської ради</w:t>
            </w:r>
          </w:p>
          <w:p w14:paraId="416DD9DA" w14:textId="77777777" w:rsidR="008C0DD0" w:rsidRDefault="008C0DD0" w:rsidP="00AD491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2E4B5670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B3FE327" w14:textId="77777777" w:rsidR="008C0DD0" w:rsidRDefault="008C0DD0" w:rsidP="00AD4915">
            <w:pPr>
              <w:jc w:val="center"/>
              <w:rPr>
                <w:rStyle w:val="a5"/>
              </w:rPr>
            </w:pPr>
            <w:hyperlink r:id="rId71"/>
          </w:p>
        </w:tc>
        <w:tc>
          <w:tcPr>
            <w:tcW w:w="1398" w:type="dxa"/>
            <w:tcBorders>
              <w:top w:val="nil"/>
            </w:tcBorders>
          </w:tcPr>
          <w:p w14:paraId="7CFA082F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F18FC0C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ушаковська Наталія  Миколаївна</w:t>
            </w:r>
          </w:p>
          <w:p w14:paraId="1C8A0D56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14:paraId="772E5FD3" w14:textId="77777777" w:rsidR="008C0DD0" w:rsidRDefault="008C0DD0" w:rsidP="00AD4915">
            <w:pPr>
              <w:jc w:val="center"/>
            </w:pPr>
            <w:hyperlink r:id="rId72">
              <w:r>
                <w:rPr>
                  <w:rStyle w:val="a5"/>
                  <w:rFonts w:ascii="Times New Roman" w:hAnsi="Times New Roman" w:cs="Calibri"/>
                </w:rPr>
                <w:t>zentr.nsp.sarny@gmail.com</w:t>
              </w:r>
            </w:hyperlink>
          </w:p>
          <w:p w14:paraId="491F1BB6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4976EAE9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lang w:val="ru-RU" w:eastAsia="ru-RU"/>
              </w:rPr>
              <w:t>0665963931</w:t>
            </w:r>
          </w:p>
          <w:p w14:paraId="721EC5A8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056382" w14:textId="77777777" w:rsidR="008C0DD0" w:rsidRDefault="008C0DD0" w:rsidP="00AD4915"/>
        </w:tc>
      </w:tr>
      <w:tr w:rsidR="008C0DD0" w14:paraId="2149BB31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002D66EB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83" w:type="dxa"/>
            <w:tcBorders>
              <w:top w:val="nil"/>
            </w:tcBorders>
          </w:tcPr>
          <w:p w14:paraId="68D1F5C6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59CE93CE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сіль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65093D1F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альний заклад «Центр культури і дозвілля» Старосільс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2E7AAEB2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338CB3BD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37D821AB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99065F3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ч Оксана Олександ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33A40A66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eteran_sts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372FACEB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9615884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9D8A9" w14:textId="77777777" w:rsidR="008C0DD0" w:rsidRDefault="008C0DD0" w:rsidP="00AD4915"/>
        </w:tc>
      </w:tr>
      <w:tr w:rsidR="008C0DD0" w14:paraId="3CAD53B0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249EFA94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83" w:type="dxa"/>
            <w:tcBorders>
              <w:top w:val="nil"/>
            </w:tcBorders>
          </w:tcPr>
          <w:p w14:paraId="01FFC6F4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4C80212F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6A85D7CC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альне некомерційне підприємство «Степанська районна лікарня» Степанської селищної ради Сарненського району Рівненської області</w:t>
            </w:r>
          </w:p>
        </w:tc>
        <w:tc>
          <w:tcPr>
            <w:tcW w:w="1396" w:type="dxa"/>
            <w:tcBorders>
              <w:top w:val="nil"/>
            </w:tcBorders>
          </w:tcPr>
          <w:p w14:paraId="2BB4A825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4CA350A8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305A263B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D79802D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хнюк Іван Миколайович</w:t>
            </w:r>
          </w:p>
        </w:tc>
        <w:tc>
          <w:tcPr>
            <w:tcW w:w="1814" w:type="dxa"/>
            <w:tcBorders>
              <w:top w:val="nil"/>
            </w:tcBorders>
          </w:tcPr>
          <w:p w14:paraId="0936F08E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thveteran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1BB71F86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9608868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047946" w14:textId="77777777" w:rsidR="008C0DD0" w:rsidRDefault="008C0DD0" w:rsidP="00AD4915"/>
        </w:tc>
      </w:tr>
      <w:tr w:rsidR="008C0DD0" w14:paraId="05235323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60705815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83" w:type="dxa"/>
            <w:tcBorders>
              <w:top w:val="nil"/>
            </w:tcBorders>
          </w:tcPr>
          <w:p w14:paraId="50F012F7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251478CE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1D6B3FF8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альне некомерційн</w:t>
            </w:r>
            <w:r>
              <w:rPr>
                <w:rFonts w:ascii="Times New Roman" w:hAnsi="Times New Roman"/>
              </w:rPr>
              <w:lastRenderedPageBreak/>
              <w:t>е підприємство «Сарненська центральна районна лікарня» Сарненської міської ради Сарненського району</w:t>
            </w:r>
          </w:p>
        </w:tc>
        <w:tc>
          <w:tcPr>
            <w:tcW w:w="1396" w:type="dxa"/>
            <w:tcBorders>
              <w:top w:val="nil"/>
            </w:tcBorders>
          </w:tcPr>
          <w:p w14:paraId="3681CB5C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C636017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7B6A19C2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06B2BA7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фонов Станіслав </w:t>
            </w:r>
            <w:r>
              <w:rPr>
                <w:rFonts w:ascii="Times New Roman" w:hAnsi="Times New Roman"/>
              </w:rPr>
              <w:lastRenderedPageBreak/>
              <w:t>Миколайович</w:t>
            </w:r>
          </w:p>
        </w:tc>
        <w:tc>
          <w:tcPr>
            <w:tcW w:w="1814" w:type="dxa"/>
            <w:tcBorders>
              <w:top w:val="nil"/>
            </w:tcBorders>
          </w:tcPr>
          <w:p w14:paraId="1A766908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mr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tas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afonov</w:t>
            </w:r>
            <w:r>
              <w:rPr>
                <w:rFonts w:ascii="Times New Roman" w:hAnsi="Times New Roman"/>
              </w:rPr>
              <w:t>.1999@</w:t>
            </w:r>
            <w:r>
              <w:rPr>
                <w:rFonts w:ascii="Times New Roman" w:hAnsi="Times New Roman"/>
                <w:lang w:val="en-US"/>
              </w:rPr>
              <w:t>gmai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</w:p>
        </w:tc>
        <w:tc>
          <w:tcPr>
            <w:tcW w:w="1674" w:type="dxa"/>
            <w:tcBorders>
              <w:top w:val="nil"/>
            </w:tcBorders>
          </w:tcPr>
          <w:p w14:paraId="4BA816B2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9357073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D34C4F" w14:textId="77777777" w:rsidR="008C0DD0" w:rsidRDefault="008C0DD0" w:rsidP="00AD4915"/>
        </w:tc>
      </w:tr>
      <w:tr w:rsidR="008C0DD0" w14:paraId="1EFF81C7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3739106D" w14:textId="77777777" w:rsidR="008C0DD0" w:rsidRDefault="008C0DD0" w:rsidP="00AD4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83" w:type="dxa"/>
            <w:tcBorders>
              <w:top w:val="nil"/>
            </w:tcBorders>
          </w:tcPr>
          <w:p w14:paraId="2337ED9B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ий</w:t>
            </w:r>
          </w:p>
        </w:tc>
        <w:tc>
          <w:tcPr>
            <w:tcW w:w="1322" w:type="dxa"/>
            <w:tcBorders>
              <w:top w:val="nil"/>
            </w:tcBorders>
          </w:tcPr>
          <w:p w14:paraId="33A31C24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ненська</w:t>
            </w:r>
          </w:p>
        </w:tc>
        <w:tc>
          <w:tcPr>
            <w:tcW w:w="1404" w:type="dxa"/>
            <w:tcBorders>
              <w:top w:val="nil"/>
            </w:tcBorders>
          </w:tcPr>
          <w:p w14:paraId="137B59D6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мунальний заклад "Центр надання соціальних послуг" Сарненської міської ради</w:t>
            </w:r>
          </w:p>
          <w:p w14:paraId="7E322887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6549AF50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56D77C08" w14:textId="77777777" w:rsidR="008C0DD0" w:rsidRDefault="008C0DD0" w:rsidP="00AD4915">
            <w:pPr>
              <w:jc w:val="center"/>
              <w:rPr>
                <w:rStyle w:val="a5"/>
              </w:rPr>
            </w:pPr>
            <w:hyperlink r:id="rId73"/>
          </w:p>
        </w:tc>
        <w:tc>
          <w:tcPr>
            <w:tcW w:w="1398" w:type="dxa"/>
            <w:tcBorders>
              <w:top w:val="nil"/>
            </w:tcBorders>
          </w:tcPr>
          <w:p w14:paraId="23BE354C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30F57C9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ч Ірина Васи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0EA7962F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ryk.irka</w:t>
            </w:r>
            <w:r>
              <w:rPr>
                <w:rFonts w:ascii="Times New Roman" w:hAnsi="Times New Roman"/>
              </w:rPr>
              <w:t>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4E394C96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6712546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9B9DBF" w14:textId="77777777" w:rsidR="008C0DD0" w:rsidRDefault="008C0DD0" w:rsidP="00AD4915"/>
        </w:tc>
      </w:tr>
      <w:tr w:rsidR="008C0DD0" w14:paraId="4E4E6367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4B227D85" w14:textId="77777777" w:rsidR="008C0DD0" w:rsidRDefault="008C0DD0" w:rsidP="00AD49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1</w:t>
            </w:r>
          </w:p>
        </w:tc>
        <w:tc>
          <w:tcPr>
            <w:tcW w:w="1483" w:type="dxa"/>
            <w:tcBorders>
              <w:top w:val="nil"/>
            </w:tcBorders>
          </w:tcPr>
          <w:p w14:paraId="05362313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08EC3585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68CDE9D5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Комунальний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з</w:t>
            </w:r>
            <w:r>
              <w:rPr>
                <w:rFonts w:ascii="Times New Roman" w:hAnsi="Times New Roman"/>
                <w:bCs/>
                <w:color w:val="000000"/>
              </w:rPr>
              <w:t>аклад "Центр надання соціальних послуг"Дубровицької міської ради</w:t>
            </w:r>
          </w:p>
          <w:p w14:paraId="3E908B43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4A3B5EFC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62B7B4A0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3C99381D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D0A9024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нчук Світлана Пет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7948AC96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ribkosveta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7411EBD4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6832325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026E4D" w14:textId="77777777" w:rsidR="008C0DD0" w:rsidRDefault="008C0DD0" w:rsidP="00AD4915"/>
        </w:tc>
      </w:tr>
      <w:tr w:rsidR="008C0DD0" w14:paraId="778509F2" w14:textId="77777777" w:rsidTr="008C0DD0">
        <w:trPr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304841AF" w14:textId="77777777" w:rsidR="008C0DD0" w:rsidRDefault="008C0DD0" w:rsidP="00AD49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83" w:type="dxa"/>
            <w:tcBorders>
              <w:top w:val="nil"/>
            </w:tcBorders>
          </w:tcPr>
          <w:p w14:paraId="5F0C9331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0077969F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06DA00BF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 xml:space="preserve">КНП «Дубенська міська лікарня» Дубенської </w:t>
            </w:r>
            <w:r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міщення пологового будинку</w:t>
            </w:r>
          </w:p>
        </w:tc>
        <w:tc>
          <w:tcPr>
            <w:tcW w:w="1396" w:type="dxa"/>
            <w:tcBorders>
              <w:top w:val="nil"/>
            </w:tcBorders>
          </w:tcPr>
          <w:p w14:paraId="745B4E97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6DE2ECD4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35A46DE3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0187476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Овдійчук Олена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453881EC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dubnosuprovid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23DD1746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05053526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3947D1" w14:textId="77777777" w:rsidR="008C0DD0" w:rsidRDefault="008C0DD0" w:rsidP="00AD4915"/>
        </w:tc>
      </w:tr>
      <w:tr w:rsidR="008C0DD0" w14:paraId="4F08A378" w14:textId="77777777" w:rsidTr="008C0DD0">
        <w:trPr>
          <w:gridAfter w:val="1"/>
          <w:wAfter w:w="236" w:type="dxa"/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45DB6DD8" w14:textId="77777777" w:rsidR="008C0DD0" w:rsidRDefault="008C0DD0" w:rsidP="00AD49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483" w:type="dxa"/>
            <w:tcBorders>
              <w:top w:val="nil"/>
            </w:tcBorders>
          </w:tcPr>
          <w:p w14:paraId="0E11C4B9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5AB4AB19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6014B945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міщення Ярославиц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16146815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7E9A334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4926D6DC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20D8F02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Сташук Алла Васил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0D343ECF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allastashuk1515@gmail.com</w:t>
            </w:r>
          </w:p>
        </w:tc>
        <w:tc>
          <w:tcPr>
            <w:tcW w:w="1674" w:type="dxa"/>
            <w:tcBorders>
              <w:top w:val="nil"/>
            </w:tcBorders>
          </w:tcPr>
          <w:p w14:paraId="285A4113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0999233362</w:t>
            </w:r>
          </w:p>
        </w:tc>
      </w:tr>
      <w:tr w:rsidR="008C0DD0" w14:paraId="4F483181" w14:textId="77777777" w:rsidTr="008C0DD0">
        <w:trPr>
          <w:gridAfter w:val="1"/>
          <w:wAfter w:w="236" w:type="dxa"/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197400BF" w14:textId="77777777" w:rsidR="008C0DD0" w:rsidRDefault="008C0DD0" w:rsidP="00AD49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483" w:type="dxa"/>
            <w:tcBorders>
              <w:top w:val="nil"/>
            </w:tcBorders>
          </w:tcPr>
          <w:p w14:paraId="124D642D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3E08BC15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70245222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Центр надання соціальних послуг Крупец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3C6FE0C2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міщення Крупецької сільської ради</w:t>
            </w:r>
          </w:p>
        </w:tc>
        <w:tc>
          <w:tcPr>
            <w:tcW w:w="1118" w:type="dxa"/>
            <w:tcBorders>
              <w:top w:val="nil"/>
            </w:tcBorders>
          </w:tcPr>
          <w:p w14:paraId="2B0E3670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B4B36DC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6F847D65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Німчук Валентина Володимирівна</w:t>
            </w:r>
          </w:p>
        </w:tc>
        <w:tc>
          <w:tcPr>
            <w:tcW w:w="1814" w:type="dxa"/>
            <w:tcBorders>
              <w:top w:val="nil"/>
            </w:tcBorders>
          </w:tcPr>
          <w:p w14:paraId="48CB85F9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social.krupets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42DF8C15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0977111066</w:t>
            </w:r>
          </w:p>
        </w:tc>
      </w:tr>
      <w:tr w:rsidR="008C0DD0" w14:paraId="3B3CF7BE" w14:textId="77777777" w:rsidTr="008C0DD0">
        <w:trPr>
          <w:gridAfter w:val="1"/>
          <w:wAfter w:w="236" w:type="dxa"/>
          <w:trHeight w:val="365"/>
          <w:jc w:val="center"/>
        </w:trPr>
        <w:tc>
          <w:tcPr>
            <w:tcW w:w="615" w:type="dxa"/>
            <w:tcBorders>
              <w:top w:val="nil"/>
            </w:tcBorders>
          </w:tcPr>
          <w:p w14:paraId="1F9FFE67" w14:textId="77777777" w:rsidR="008C0DD0" w:rsidRDefault="008C0DD0" w:rsidP="00AD49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483" w:type="dxa"/>
            <w:tcBorders>
              <w:top w:val="nil"/>
            </w:tcBorders>
          </w:tcPr>
          <w:p w14:paraId="57EF7568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1877F545" w14:textId="77777777" w:rsidR="008C0DD0" w:rsidRDefault="008C0DD0" w:rsidP="00AD4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4D090D6A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міщення Бокіймівської сільської ради</w:t>
            </w:r>
          </w:p>
        </w:tc>
        <w:tc>
          <w:tcPr>
            <w:tcW w:w="1396" w:type="dxa"/>
            <w:tcBorders>
              <w:top w:val="nil"/>
            </w:tcBorders>
          </w:tcPr>
          <w:p w14:paraId="6F5481EF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8099348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4263E289" w14:textId="77777777" w:rsidR="008C0DD0" w:rsidRDefault="008C0DD0" w:rsidP="00AD4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CF67026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Мельник Олена Миколаївна</w:t>
            </w:r>
          </w:p>
        </w:tc>
        <w:tc>
          <w:tcPr>
            <w:tcW w:w="1814" w:type="dxa"/>
            <w:tcBorders>
              <w:top w:val="nil"/>
            </w:tcBorders>
          </w:tcPr>
          <w:p w14:paraId="65391521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elnyk1528@ukr.net</w:t>
            </w:r>
          </w:p>
        </w:tc>
        <w:tc>
          <w:tcPr>
            <w:tcW w:w="1674" w:type="dxa"/>
            <w:tcBorders>
              <w:top w:val="nil"/>
            </w:tcBorders>
          </w:tcPr>
          <w:p w14:paraId="59EC7D16" w14:textId="77777777" w:rsidR="008C0DD0" w:rsidRDefault="008C0DD0" w:rsidP="00AD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0977771539</w:t>
            </w:r>
          </w:p>
        </w:tc>
      </w:tr>
    </w:tbl>
    <w:p w14:paraId="2CF902D9" w14:textId="77777777" w:rsidR="00B63476" w:rsidRDefault="00B63476">
      <w:pPr>
        <w:spacing w:after="0" w:line="240" w:lineRule="auto"/>
        <w:rPr>
          <w:rFonts w:ascii="Times New Roman" w:hAnsi="Times New Roman" w:cs="Times New Roman"/>
        </w:rPr>
      </w:pPr>
    </w:p>
    <w:p w14:paraId="67EF1BF7" w14:textId="77777777" w:rsidR="00B63476" w:rsidRDefault="00B63476">
      <w:pPr>
        <w:spacing w:after="0" w:line="240" w:lineRule="auto"/>
        <w:rPr>
          <w:rFonts w:ascii="Times New Roman" w:hAnsi="Times New Roman" w:cs="Times New Roman"/>
        </w:rPr>
      </w:pPr>
    </w:p>
    <w:sectPr w:rsidR="00B63476">
      <w:pgSz w:w="16838" w:h="11906" w:orient="landscape"/>
      <w:pgMar w:top="567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ogle Sans;Arial;sans-serif">
    <w:altName w:val="Cambria"/>
    <w:panose1 w:val="00000000000000000000"/>
    <w:charset w:val="00"/>
    <w:family w:val="roman"/>
    <w:notTrueType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76"/>
    <w:rsid w:val="008C0DD0"/>
    <w:rsid w:val="00AD4915"/>
    <w:rsid w:val="00B6051B"/>
    <w:rsid w:val="00B63476"/>
    <w:rsid w:val="00E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AB5B"/>
  <w15:docId w15:val="{D1B86559-4EE9-466B-93F3-9003A998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5">
    <w:name w:val="heading 5"/>
    <w:basedOn w:val="a"/>
    <w:next w:val="a"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563C1" w:themeColor="hyperlink"/>
      <w:u w:val="single"/>
    </w:rPr>
  </w:style>
  <w:style w:type="character" w:customStyle="1" w:styleId="gi">
    <w:name w:val="gi"/>
    <w:basedOn w:val="a2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pPr>
      <w:spacing w:after="160" w:line="259" w:lineRule="auto"/>
    </w:pPr>
    <w:rPr>
      <w:rFonts w:cs="Calibri"/>
      <w:kern w:val="0"/>
      <w:lang w:eastAsia="ru-RU"/>
    </w:rPr>
  </w:style>
  <w:style w:type="paragraph" w:customStyle="1" w:styleId="notu856m">
    <w:name w:val="notu856m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a9">
    <w:name w:val="Вміст таблиці"/>
    <w:basedOn w:val="a"/>
    <w:qFormat/>
    <w:pPr>
      <w:widowControl w:val="0"/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paragraph" w:customStyle="1" w:styleId="user1">
    <w:name w:val="Вміст таблиці (user)"/>
    <w:basedOn w:val="a"/>
    <w:qFormat/>
    <w:pPr>
      <w:widowControl w:val="0"/>
      <w:suppressLineNumbers/>
    </w:pPr>
  </w:style>
  <w:style w:type="paragraph" w:customStyle="1" w:styleId="user2">
    <w:name w:val="Заголовок таблиці (user)"/>
    <w:basedOn w:val="user1"/>
    <w:qFormat/>
    <w:pPr>
      <w:jc w:val="center"/>
    </w:pPr>
    <w:rPr>
      <w:b/>
      <w:bCs/>
    </w:rPr>
  </w:style>
  <w:style w:type="numbering" w:customStyle="1" w:styleId="ab">
    <w:name w:val="Без маркерів"/>
    <w:uiPriority w:val="99"/>
    <w:semiHidden/>
    <w:unhideWhenUsed/>
    <w:qFormat/>
  </w:style>
  <w:style w:type="table" w:styleId="ac">
    <w:name w:val="Table Grid"/>
    <w:basedOn w:val="a3"/>
    <w:uiPriority w:val="39"/>
    <w:rsid w:val="0091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380976039614" TargetMode="External"/><Relationship Id="rId21" Type="http://schemas.openxmlformats.org/officeDocument/2006/relationships/hyperlink" Target="mailto:nataliakolesnyk2016@gmail.com" TargetMode="External"/><Relationship Id="rId42" Type="http://schemas.openxmlformats.org/officeDocument/2006/relationships/hyperlink" Target="mailto:113olgaiakovlieva@gmail.com" TargetMode="External"/><Relationship Id="rId47" Type="http://schemas.openxmlformats.org/officeDocument/2006/relationships/hyperlink" Target="mailto:aivoylova_@ukr.net" TargetMode="External"/><Relationship Id="rId63" Type="http://schemas.openxmlformats.org/officeDocument/2006/relationships/hyperlink" Target="mailto:iruna_leys@ukr.net" TargetMode="External"/><Relationship Id="rId68" Type="http://schemas.openxmlformats.org/officeDocument/2006/relationships/hyperlink" Target="mailto:113olgaiakovliev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fsvdubno@gmail.com" TargetMode="External"/><Relationship Id="rId29" Type="http://schemas.openxmlformats.org/officeDocument/2006/relationships/hyperlink" Target="mailto:113olgaiakovlieva@gmail.com" TargetMode="External"/><Relationship Id="rId11" Type="http://schemas.openxmlformats.org/officeDocument/2006/relationships/hyperlink" Target="mailto:Radivtc@gmail.com" TargetMode="External"/><Relationship Id="rId24" Type="http://schemas.openxmlformats.org/officeDocument/2006/relationships/hyperlink" Target="mailto:dubchuk18lila@gmail.com" TargetMode="External"/><Relationship Id="rId32" Type="http://schemas.openxmlformats.org/officeDocument/2006/relationships/hyperlink" Target="mailto:yaroslavzb@gmail.com" TargetMode="External"/><Relationship Id="rId37" Type="http://schemas.openxmlformats.org/officeDocument/2006/relationships/hyperlink" Target="mailto:113olgaiakovlieva@gmail.com" TargetMode="External"/><Relationship Id="rId40" Type="http://schemas.openxmlformats.org/officeDocument/2006/relationships/hyperlink" Target="mailto:koziaroks@ukr.net" TargetMode="External"/><Relationship Id="rId45" Type="http://schemas.openxmlformats.org/officeDocument/2006/relationships/hyperlink" Target="mailto:tanya.nevirez@gmail.com" TargetMode="External"/><Relationship Id="rId53" Type="http://schemas.openxmlformats.org/officeDocument/2006/relationships/hyperlink" Target="mailto:pidlozcisoc@ukr.net" TargetMode="External"/><Relationship Id="rId58" Type="http://schemas.openxmlformats.org/officeDocument/2006/relationships/hyperlink" Target="mailto:stebelskatonya@gmail.com" TargetMode="External"/><Relationship Id="rId66" Type="http://schemas.openxmlformats.org/officeDocument/2006/relationships/hyperlink" Target="mailto:113olgaiakovlieva@gmail.com" TargetMode="External"/><Relationship Id="rId74" Type="http://schemas.openxmlformats.org/officeDocument/2006/relationships/fontTable" Target="fontTable.xml"/><Relationship Id="rId5" Type="http://schemas.openxmlformats.org/officeDocument/2006/relationships/hyperlink" Target="mailto:smyga-soc@ukr.net" TargetMode="External"/><Relationship Id="rId61" Type="http://schemas.openxmlformats.org/officeDocument/2006/relationships/hyperlink" Target="mailto:kovtoniiuk_vita@ukr.net" TargetMode="External"/><Relationship Id="rId19" Type="http://schemas.openxmlformats.org/officeDocument/2006/relationships/hyperlink" Target="mailto:mliniv_crl.@ukr.net" TargetMode="External"/><Relationship Id="rId14" Type="http://schemas.openxmlformats.org/officeDocument/2006/relationships/hyperlink" Target="mailto:fsvdubno@gmail.com" TargetMode="External"/><Relationship Id="rId22" Type="http://schemas.openxmlformats.org/officeDocument/2006/relationships/hyperlink" Target="mailto:ivannapav@ukr.net" TargetMode="External"/><Relationship Id="rId27" Type="http://schemas.openxmlformats.org/officeDocument/2006/relationships/hyperlink" Target="mailto:113olgaiakovlieva@gmail.com" TargetMode="External"/><Relationship Id="rId30" Type="http://schemas.openxmlformats.org/officeDocument/2006/relationships/hyperlink" Target="mailto:fedorchenkonatalia2025@gmail.com" TargetMode="External"/><Relationship Id="rId35" Type="http://schemas.openxmlformats.org/officeDocument/2006/relationships/hyperlink" Target="mailto:113olgaiakovlieva@gmail.com" TargetMode="External"/><Relationship Id="rId43" Type="http://schemas.openxmlformats.org/officeDocument/2006/relationships/hyperlink" Target="mailto:allakoroliuk5@gmail.com" TargetMode="External"/><Relationship Id="rId48" Type="http://schemas.openxmlformats.org/officeDocument/2006/relationships/hyperlink" Target="mailto:veteran.ostrozec@gmail.com" TargetMode="External"/><Relationship Id="rId56" Type="http://schemas.openxmlformats.org/officeDocument/2006/relationships/hyperlink" Target="mailto:konchukgv@gmail.com" TargetMode="External"/><Relationship Id="rId64" Type="http://schemas.openxmlformats.org/officeDocument/2006/relationships/hyperlink" Target="mailto:113olgaiakovlieva@gmail.com" TargetMode="External"/><Relationship Id="rId69" Type="http://schemas.openxmlformats.org/officeDocument/2006/relationships/hyperlink" Target="mailto:pokotuloira1@gmail.com" TargetMode="External"/><Relationship Id="rId8" Type="http://schemas.openxmlformats.org/officeDocument/2006/relationships/hyperlink" Target="mailto:ku.cnsp.kozin@ukr.net" TargetMode="External"/><Relationship Id="rId51" Type="http://schemas.openxmlformats.org/officeDocument/2006/relationships/hyperlink" Target="mailto:113olgaiakovlieva@gmail.com" TargetMode="External"/><Relationship Id="rId72" Type="http://schemas.openxmlformats.org/officeDocument/2006/relationships/hyperlink" Target="mailto:zentr.nsp.sarny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lla_2204@ukr.net" TargetMode="External"/><Relationship Id="rId17" Type="http://schemas.openxmlformats.org/officeDocument/2006/relationships/hyperlink" Target="mailto:sssdm@dubno-adm.rv.ua" TargetMode="External"/><Relationship Id="rId25" Type="http://schemas.openxmlformats.org/officeDocument/2006/relationships/hyperlink" Target="mailto:ivannapav@ukr.net" TargetMode="External"/><Relationship Id="rId33" Type="http://schemas.openxmlformats.org/officeDocument/2006/relationships/hyperlink" Target="mailto:radakozatska2016@gmail.com" TargetMode="External"/><Relationship Id="rId38" Type="http://schemas.openxmlformats.org/officeDocument/2006/relationships/hyperlink" Target="mailto:kondratiuksk@ukr.net" TargetMode="External"/><Relationship Id="rId46" Type="http://schemas.openxmlformats.org/officeDocument/2006/relationships/hyperlink" Target="https://rocpzn.rvadmin.gov.ua/contacts/" TargetMode="External"/><Relationship Id="rId59" Type="http://schemas.openxmlformats.org/officeDocument/2006/relationships/hyperlink" Target="mailto:semchuk.sasha69@gmail.com" TargetMode="External"/><Relationship Id="rId67" Type="http://schemas.openxmlformats.org/officeDocument/2006/relationships/hyperlink" Target="mailto:yankaB27@gmail.com" TargetMode="External"/><Relationship Id="rId20" Type="http://schemas.openxmlformats.org/officeDocument/2006/relationships/hyperlink" Target="mailto:ivannapav@ukr.net" TargetMode="External"/><Relationship Id="rId41" Type="http://schemas.openxmlformats.org/officeDocument/2006/relationships/hyperlink" Target="mailto:oksana.museum983@gmail.com" TargetMode="External"/><Relationship Id="rId54" Type="http://schemas.openxmlformats.org/officeDocument/2006/relationships/hyperlink" Target="mailto:veteranskijprostir@gmail.com" TargetMode="External"/><Relationship Id="rId62" Type="http://schemas.openxmlformats.org/officeDocument/2006/relationships/hyperlink" Target="mailto:113olgaiakovlieva@gmail.com" TargetMode="External"/><Relationship Id="rId70" Type="http://schemas.openxmlformats.org/officeDocument/2006/relationships/hyperlink" Target="mailto:olgachubyk9@gmail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myga-soc@ukr.net" TargetMode="External"/><Relationship Id="rId15" Type="http://schemas.openxmlformats.org/officeDocument/2006/relationships/hyperlink" Target="mailto:sssdm@dubno-adm.rv.ua" TargetMode="External"/><Relationship Id="rId23" Type="http://schemas.openxmlformats.org/officeDocument/2006/relationships/hyperlink" Target="tel:+380971384832" TargetMode="External"/><Relationship Id="rId28" Type="http://schemas.openxmlformats.org/officeDocument/2006/relationships/hyperlink" Target="mailto:igormartchuk283@gmail.com" TargetMode="External"/><Relationship Id="rId36" Type="http://schemas.openxmlformats.org/officeDocument/2006/relationships/hyperlink" Target="mailto:julia1387@ukr.net" TargetMode="External"/><Relationship Id="rId49" Type="http://schemas.openxmlformats.org/officeDocument/2006/relationships/hyperlink" Target="mailto:113olgaiakovlieva@gmail.com" TargetMode="External"/><Relationship Id="rId57" Type="http://schemas.openxmlformats.org/officeDocument/2006/relationships/hyperlink" Target="mailto:113olgaiakovlieva@gmail.com" TargetMode="External"/><Relationship Id="rId10" Type="http://schemas.openxmlformats.org/officeDocument/2006/relationships/hyperlink" Target="mailto:boremel.otg@gmail.com" TargetMode="External"/><Relationship Id="rId31" Type="http://schemas.openxmlformats.org/officeDocument/2006/relationships/hyperlink" Target="mailto:113olgaiakovlieva@gmail.com" TargetMode="External"/><Relationship Id="rId44" Type="http://schemas.openxmlformats.org/officeDocument/2006/relationships/hyperlink" Target="mailto:vdfss_dubno@ukr.net" TargetMode="External"/><Relationship Id="rId52" Type="http://schemas.openxmlformats.org/officeDocument/2006/relationships/hyperlink" Target="mailto:olgapavluk1406@gmail.com" TargetMode="External"/><Relationship Id="rId60" Type="http://schemas.openxmlformats.org/officeDocument/2006/relationships/hyperlink" Target="mailto:113olgaiakovlieva@gmail.com" TargetMode="External"/><Relationship Id="rId65" Type="http://schemas.openxmlformats.org/officeDocument/2006/relationships/hyperlink" Target="mailto:aandruhanova3@gmail.com" TargetMode="External"/><Relationship Id="rId73" Type="http://schemas.openxmlformats.org/officeDocument/2006/relationships/hyperlink" Target="mailto:zentr.nsp.sarn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remel.ku@ukr.net" TargetMode="External"/><Relationship Id="rId13" Type="http://schemas.openxmlformats.org/officeDocument/2006/relationships/hyperlink" Target="mailto:sssdm@dubno-adm.rv.ua" TargetMode="External"/><Relationship Id="rId18" Type="http://schemas.openxmlformats.org/officeDocument/2006/relationships/hyperlink" Target="mailto:fsvdubno@gmail.com" TargetMode="External"/><Relationship Id="rId39" Type="http://schemas.openxmlformats.org/officeDocument/2006/relationships/hyperlink" Target="mailto:113olgaiakovlieva@gmail.com" TargetMode="External"/><Relationship Id="rId34" Type="http://schemas.openxmlformats.org/officeDocument/2006/relationships/hyperlink" Target="mailto:veteranskijprostir@gmail.com" TargetMode="External"/><Relationship Id="rId50" Type="http://schemas.openxmlformats.org/officeDocument/2006/relationships/hyperlink" Target="mailto:tetiana.yevtodiuk@gmail.com" TargetMode="External"/><Relationship Id="rId55" Type="http://schemas.openxmlformats.org/officeDocument/2006/relationships/hyperlink" Target="mailto:113olgaiakovlieva@gmail.com" TargetMode="External"/><Relationship Id="rId7" Type="http://schemas.openxmlformats.org/officeDocument/2006/relationships/hyperlink" Target="mailto:ku.cnsp.kozin@ukr.net" TargetMode="External"/><Relationship Id="rId71" Type="http://schemas.openxmlformats.org/officeDocument/2006/relationships/hyperlink" Target="mailto:zentr.nsp.sarny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B6CF-8125-4DA4-AC5C-D516858F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239</Words>
  <Characters>19213</Characters>
  <Application>Microsoft Office Word</Application>
  <DocSecurity>0</DocSecurity>
  <Lines>3202</Lines>
  <Paragraphs>1021</Paragraphs>
  <ScaleCrop>false</ScaleCrop>
  <Company>SPecialiST RePack</Company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сій Сергій Анатолійович</dc:creator>
  <dc:description/>
  <cp:lastModifiedBy>Олег Наумчук</cp:lastModifiedBy>
  <cp:revision>4</cp:revision>
  <cp:lastPrinted>2024-12-17T11:59:00Z</cp:lastPrinted>
  <dcterms:created xsi:type="dcterms:W3CDTF">2026-02-12T07:08:00Z</dcterms:created>
  <dcterms:modified xsi:type="dcterms:W3CDTF">2026-02-12T07:18:00Z</dcterms:modified>
  <dc:language>uk-UA</dc:language>
</cp:coreProperties>
</file>